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E70C" w14:textId="77777777" w:rsidR="0014252C" w:rsidRPr="009134A1" w:rsidRDefault="00F10537" w:rsidP="004B7A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4A1">
        <w:rPr>
          <w:rFonts w:ascii="Arial" w:hAnsi="Arial" w:cs="Arial"/>
          <w:b/>
          <w:sz w:val="20"/>
          <w:szCs w:val="20"/>
        </w:rPr>
        <w:t>FORMAT</w:t>
      </w:r>
      <w:r w:rsidR="00430BA4" w:rsidRPr="009134A1">
        <w:rPr>
          <w:rFonts w:ascii="Arial" w:hAnsi="Arial" w:cs="Arial"/>
          <w:b/>
          <w:sz w:val="20"/>
          <w:szCs w:val="20"/>
        </w:rPr>
        <w:t xml:space="preserve">O DE </w:t>
      </w:r>
      <w:r w:rsidR="00E109FE" w:rsidRPr="009134A1">
        <w:rPr>
          <w:rFonts w:ascii="Arial" w:hAnsi="Arial" w:cs="Arial"/>
          <w:b/>
          <w:sz w:val="20"/>
          <w:szCs w:val="20"/>
        </w:rPr>
        <w:t>SOLICITUD DE REGISTRO DE</w:t>
      </w:r>
    </w:p>
    <w:p w14:paraId="0A176991" w14:textId="470EAC86" w:rsidR="00F10537" w:rsidRPr="009134A1" w:rsidRDefault="0014252C" w:rsidP="004B7A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4A1">
        <w:rPr>
          <w:rFonts w:ascii="Arial" w:hAnsi="Arial" w:cs="Arial"/>
          <w:b/>
          <w:sz w:val="20"/>
          <w:szCs w:val="20"/>
        </w:rPr>
        <w:t xml:space="preserve">ASPIRANTE A CANDIDATURA INDEPENDIENTE </w:t>
      </w:r>
      <w:r w:rsidR="009131EB">
        <w:rPr>
          <w:rFonts w:ascii="Arial" w:hAnsi="Arial" w:cs="Arial"/>
          <w:b/>
          <w:sz w:val="20"/>
          <w:szCs w:val="20"/>
        </w:rPr>
        <w:t>A</w:t>
      </w:r>
      <w:r w:rsidRPr="009134A1">
        <w:rPr>
          <w:rFonts w:ascii="Arial" w:hAnsi="Arial" w:cs="Arial"/>
          <w:b/>
          <w:sz w:val="20"/>
          <w:szCs w:val="20"/>
        </w:rPr>
        <w:t xml:space="preserve"> </w:t>
      </w:r>
      <w:r w:rsidR="00530B60" w:rsidRPr="009134A1">
        <w:rPr>
          <w:rFonts w:ascii="Arial" w:hAnsi="Arial" w:cs="Arial"/>
          <w:b/>
          <w:sz w:val="20"/>
          <w:szCs w:val="20"/>
        </w:rPr>
        <w:t>DIPUTACI</w:t>
      </w:r>
      <w:r w:rsidR="007F3FA9" w:rsidRPr="009134A1">
        <w:rPr>
          <w:rFonts w:ascii="Arial" w:hAnsi="Arial" w:cs="Arial"/>
          <w:b/>
          <w:sz w:val="20"/>
          <w:szCs w:val="20"/>
        </w:rPr>
        <w:t>Ó</w:t>
      </w:r>
      <w:r w:rsidR="00530B60" w:rsidRPr="009134A1">
        <w:rPr>
          <w:rFonts w:ascii="Arial" w:hAnsi="Arial" w:cs="Arial"/>
          <w:b/>
          <w:sz w:val="20"/>
          <w:szCs w:val="20"/>
        </w:rPr>
        <w:t>N</w:t>
      </w:r>
      <w:r w:rsidR="00A73560">
        <w:rPr>
          <w:rFonts w:ascii="Arial" w:hAnsi="Arial" w:cs="Arial"/>
          <w:b/>
          <w:sz w:val="20"/>
          <w:szCs w:val="20"/>
        </w:rPr>
        <w:t xml:space="preserve"> </w:t>
      </w:r>
      <w:r w:rsidR="00A73560" w:rsidRPr="000772C2">
        <w:rPr>
          <w:rFonts w:ascii="Arial" w:hAnsi="Arial" w:cs="Arial"/>
          <w:b/>
          <w:sz w:val="20"/>
          <w:szCs w:val="20"/>
        </w:rPr>
        <w:t>LOCAL</w:t>
      </w:r>
      <w:r w:rsidR="0008740E" w:rsidRPr="009134A1">
        <w:rPr>
          <w:rFonts w:ascii="Arial" w:hAnsi="Arial" w:cs="Arial"/>
          <w:b/>
          <w:sz w:val="20"/>
          <w:szCs w:val="20"/>
        </w:rPr>
        <w:t xml:space="preserve"> </w:t>
      </w:r>
    </w:p>
    <w:p w14:paraId="3F39879D" w14:textId="77777777" w:rsidR="005E582A" w:rsidRDefault="005E582A" w:rsidP="004B7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147043" w14:textId="742C336E" w:rsidR="007B7903" w:rsidRPr="004D47A8" w:rsidRDefault="004D47A8" w:rsidP="004B7A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571A89">
        <w:rPr>
          <w:rFonts w:ascii="Arial" w:hAnsi="Arial" w:cs="Arial"/>
          <w:sz w:val="20"/>
          <w:szCs w:val="20"/>
        </w:rPr>
        <w:t xml:space="preserve">                 </w:t>
      </w:r>
      <w:r w:rsidRPr="004D47A8">
        <w:rPr>
          <w:rFonts w:ascii="Arial" w:hAnsi="Arial" w:cs="Arial"/>
          <w:sz w:val="20"/>
          <w:szCs w:val="20"/>
        </w:rPr>
        <w:t xml:space="preserve">Colima, Colima; a ____ </w:t>
      </w:r>
      <w:r w:rsidRPr="005B6152">
        <w:rPr>
          <w:rFonts w:ascii="Arial" w:hAnsi="Arial" w:cs="Arial"/>
          <w:sz w:val="20"/>
          <w:szCs w:val="20"/>
        </w:rPr>
        <w:t xml:space="preserve">de </w:t>
      </w:r>
      <w:r w:rsidR="00785C9A" w:rsidRPr="005B6152">
        <w:rPr>
          <w:rFonts w:ascii="Arial" w:hAnsi="Arial" w:cs="Arial"/>
          <w:sz w:val="20"/>
          <w:szCs w:val="20"/>
        </w:rPr>
        <w:t>diciembre</w:t>
      </w:r>
      <w:r w:rsidR="00A91857" w:rsidRPr="005B6152">
        <w:rPr>
          <w:rFonts w:ascii="Arial" w:hAnsi="Arial" w:cs="Arial"/>
          <w:sz w:val="20"/>
          <w:szCs w:val="20"/>
        </w:rPr>
        <w:t xml:space="preserve"> </w:t>
      </w:r>
      <w:r w:rsidRPr="005B6152">
        <w:rPr>
          <w:rFonts w:ascii="Arial" w:hAnsi="Arial" w:cs="Arial"/>
          <w:sz w:val="20"/>
          <w:szCs w:val="20"/>
        </w:rPr>
        <w:t>de 202</w:t>
      </w:r>
      <w:r w:rsidR="00E924E1" w:rsidRPr="005B6152">
        <w:rPr>
          <w:rFonts w:ascii="Arial" w:hAnsi="Arial" w:cs="Arial"/>
          <w:sz w:val="20"/>
          <w:szCs w:val="20"/>
        </w:rPr>
        <w:t>3</w:t>
      </w:r>
      <w:r w:rsidRPr="005B6152">
        <w:rPr>
          <w:rFonts w:ascii="Arial" w:hAnsi="Arial" w:cs="Arial"/>
          <w:sz w:val="20"/>
          <w:szCs w:val="20"/>
        </w:rPr>
        <w:t>.</w:t>
      </w:r>
    </w:p>
    <w:p w14:paraId="34236A72" w14:textId="77777777" w:rsidR="00F10537" w:rsidRDefault="00F10537" w:rsidP="00E85E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7626B" w14:textId="705B4999" w:rsidR="00430BA4" w:rsidRPr="0014252C" w:rsidRDefault="00CD294F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cda. María Elena Adriana Ruiz </w:t>
      </w:r>
      <w:proofErr w:type="spellStart"/>
      <w:r>
        <w:rPr>
          <w:rFonts w:ascii="Arial" w:hAnsi="Arial" w:cs="Arial"/>
          <w:b/>
          <w:sz w:val="20"/>
          <w:szCs w:val="20"/>
        </w:rPr>
        <w:t>Visfocri</w:t>
      </w:r>
      <w:proofErr w:type="spellEnd"/>
    </w:p>
    <w:p w14:paraId="0F4775E5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 xml:space="preserve">Consejera </w:t>
      </w:r>
      <w:proofErr w:type="gramStart"/>
      <w:r w:rsidRPr="0014252C">
        <w:rPr>
          <w:rFonts w:ascii="Arial" w:hAnsi="Arial" w:cs="Arial"/>
          <w:b/>
          <w:sz w:val="20"/>
          <w:szCs w:val="20"/>
        </w:rPr>
        <w:t>Presidenta</w:t>
      </w:r>
      <w:proofErr w:type="gramEnd"/>
      <w:r w:rsidRPr="0014252C">
        <w:rPr>
          <w:rFonts w:ascii="Arial" w:hAnsi="Arial" w:cs="Arial"/>
          <w:b/>
          <w:sz w:val="20"/>
          <w:szCs w:val="20"/>
        </w:rPr>
        <w:t xml:space="preserve"> del Consejo</w:t>
      </w:r>
      <w:r w:rsidR="00430BA4" w:rsidRPr="0014252C">
        <w:rPr>
          <w:rFonts w:ascii="Arial" w:hAnsi="Arial" w:cs="Arial"/>
          <w:b/>
          <w:sz w:val="20"/>
          <w:szCs w:val="20"/>
        </w:rPr>
        <w:t xml:space="preserve"> </w:t>
      </w:r>
    </w:p>
    <w:p w14:paraId="43828F8F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 xml:space="preserve">General del Instituto Electoral </w:t>
      </w:r>
    </w:p>
    <w:p w14:paraId="02CA31BA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del Estado de Colima</w:t>
      </w:r>
    </w:p>
    <w:p w14:paraId="21E258B5" w14:textId="77777777" w:rsidR="00F10537" w:rsidRPr="0014252C" w:rsidRDefault="00430BA4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P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r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e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s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e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n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t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e</w:t>
      </w:r>
    </w:p>
    <w:p w14:paraId="0371CAB6" w14:textId="77777777" w:rsidR="00F10537" w:rsidRPr="0014252C" w:rsidRDefault="00F10537" w:rsidP="004874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7A6004" w14:textId="202363CF" w:rsidR="004D47A8" w:rsidRDefault="005E582A" w:rsidP="00142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252C">
        <w:rPr>
          <w:rFonts w:ascii="Arial" w:hAnsi="Arial" w:cs="Arial"/>
          <w:sz w:val="20"/>
          <w:szCs w:val="20"/>
        </w:rPr>
        <w:t>Con fundamento en los artículos 35, fracción II</w:t>
      </w:r>
      <w:r w:rsidR="00A91857">
        <w:rPr>
          <w:rFonts w:ascii="Arial" w:hAnsi="Arial" w:cs="Arial"/>
          <w:sz w:val="20"/>
          <w:szCs w:val="20"/>
        </w:rPr>
        <w:t>,</w:t>
      </w:r>
      <w:r w:rsidRPr="0014252C">
        <w:rPr>
          <w:rFonts w:ascii="Arial" w:hAnsi="Arial" w:cs="Arial"/>
          <w:sz w:val="20"/>
          <w:szCs w:val="20"/>
        </w:rPr>
        <w:t xml:space="preserve"> de la Constitución Política de los Estados Unidos Mexicanos; 8</w:t>
      </w:r>
      <w:r w:rsidR="004D47A8">
        <w:rPr>
          <w:rFonts w:ascii="Arial" w:hAnsi="Arial" w:cs="Arial"/>
          <w:sz w:val="20"/>
          <w:szCs w:val="20"/>
        </w:rPr>
        <w:t>8</w:t>
      </w:r>
      <w:r w:rsidRPr="0014252C">
        <w:rPr>
          <w:rFonts w:ascii="Arial" w:hAnsi="Arial" w:cs="Arial"/>
          <w:sz w:val="20"/>
          <w:szCs w:val="20"/>
        </w:rPr>
        <w:t xml:space="preserve"> de la Constitución Política del Estado Libre y Soberano de Colima; </w:t>
      </w:r>
      <w:r w:rsidR="00983B2D" w:rsidRPr="0014252C">
        <w:rPr>
          <w:rFonts w:ascii="Arial" w:hAnsi="Arial" w:cs="Arial"/>
          <w:sz w:val="20"/>
          <w:szCs w:val="20"/>
        </w:rPr>
        <w:t xml:space="preserve">328, 333, 334 y 335 del Código Electoral del Estado de Colima; en </w:t>
      </w:r>
      <w:r w:rsidRPr="0014252C">
        <w:rPr>
          <w:rFonts w:ascii="Arial" w:hAnsi="Arial" w:cs="Arial"/>
          <w:sz w:val="20"/>
          <w:szCs w:val="20"/>
        </w:rPr>
        <w:t>términos del Reglamento de Elecciones</w:t>
      </w:r>
      <w:r w:rsidR="00A13DD6" w:rsidRPr="0014252C">
        <w:rPr>
          <w:rFonts w:ascii="Arial" w:hAnsi="Arial" w:cs="Arial"/>
          <w:sz w:val="20"/>
          <w:szCs w:val="20"/>
        </w:rPr>
        <w:t xml:space="preserve"> </w:t>
      </w:r>
      <w:r w:rsidR="00983B2D" w:rsidRPr="0014252C">
        <w:rPr>
          <w:rFonts w:ascii="Arial" w:hAnsi="Arial" w:cs="Arial"/>
          <w:sz w:val="20"/>
          <w:szCs w:val="20"/>
        </w:rPr>
        <w:t xml:space="preserve">del Instituto Nacional Electoral </w:t>
      </w:r>
      <w:r w:rsidR="00A13DD6" w:rsidRPr="0014252C">
        <w:rPr>
          <w:rFonts w:ascii="Arial" w:hAnsi="Arial" w:cs="Arial"/>
          <w:sz w:val="20"/>
          <w:szCs w:val="20"/>
        </w:rPr>
        <w:t>y del Reglamento de Candidaturas Independientes del Instituto Electoral del Estado de Colima para el Proceso Electoral Local 20</w:t>
      </w:r>
      <w:r w:rsidR="004D47A8">
        <w:rPr>
          <w:rFonts w:ascii="Arial" w:hAnsi="Arial" w:cs="Arial"/>
          <w:sz w:val="20"/>
          <w:szCs w:val="20"/>
        </w:rPr>
        <w:t>2</w:t>
      </w:r>
      <w:r w:rsidR="00305BB3">
        <w:rPr>
          <w:rFonts w:ascii="Arial" w:hAnsi="Arial" w:cs="Arial"/>
          <w:sz w:val="20"/>
          <w:szCs w:val="20"/>
        </w:rPr>
        <w:t>3</w:t>
      </w:r>
      <w:r w:rsidR="00A13DD6" w:rsidRPr="0014252C">
        <w:rPr>
          <w:rFonts w:ascii="Arial" w:hAnsi="Arial" w:cs="Arial"/>
          <w:sz w:val="20"/>
          <w:szCs w:val="20"/>
        </w:rPr>
        <w:t>-20</w:t>
      </w:r>
      <w:r w:rsidR="004D47A8">
        <w:rPr>
          <w:rFonts w:ascii="Arial" w:hAnsi="Arial" w:cs="Arial"/>
          <w:sz w:val="20"/>
          <w:szCs w:val="20"/>
        </w:rPr>
        <w:t>2</w:t>
      </w:r>
      <w:r w:rsidR="00305BB3">
        <w:rPr>
          <w:rFonts w:ascii="Arial" w:hAnsi="Arial" w:cs="Arial"/>
          <w:sz w:val="20"/>
          <w:szCs w:val="20"/>
        </w:rPr>
        <w:t>4</w:t>
      </w:r>
      <w:r w:rsidR="001F2C87">
        <w:rPr>
          <w:rFonts w:ascii="Arial" w:hAnsi="Arial" w:cs="Arial"/>
          <w:sz w:val="20"/>
          <w:szCs w:val="20"/>
        </w:rPr>
        <w:t>,</w:t>
      </w:r>
      <w:r w:rsidR="00A13DD6" w:rsidRPr="0014252C">
        <w:rPr>
          <w:rFonts w:ascii="Arial" w:hAnsi="Arial" w:cs="Arial"/>
          <w:sz w:val="20"/>
          <w:szCs w:val="20"/>
        </w:rPr>
        <w:t xml:space="preserve"> aprobado por el Consejo General del Instituto Electoral del Estado de Colima,</w:t>
      </w:r>
      <w:r w:rsidR="00983B2D" w:rsidRPr="0014252C">
        <w:rPr>
          <w:rFonts w:ascii="Arial" w:hAnsi="Arial" w:cs="Arial"/>
          <w:sz w:val="20"/>
          <w:szCs w:val="20"/>
        </w:rPr>
        <w:t xml:space="preserve"> </w:t>
      </w:r>
      <w:r w:rsidR="0014252C" w:rsidRPr="0014252C">
        <w:rPr>
          <w:rFonts w:ascii="Arial" w:hAnsi="Arial" w:cs="Arial"/>
          <w:sz w:val="20"/>
          <w:szCs w:val="20"/>
        </w:rPr>
        <w:t>señalando como domicilio para oír y recibir notificaciones, el ubicado en ___________</w:t>
      </w:r>
      <w:r w:rsidR="00E55934">
        <w:rPr>
          <w:rFonts w:ascii="Arial" w:hAnsi="Arial" w:cs="Arial"/>
          <w:sz w:val="20"/>
          <w:szCs w:val="20"/>
        </w:rPr>
        <w:t>_____________</w:t>
      </w:r>
      <w:r w:rsidR="004D47A8">
        <w:rPr>
          <w:rFonts w:ascii="Arial" w:hAnsi="Arial" w:cs="Arial"/>
          <w:sz w:val="20"/>
          <w:szCs w:val="20"/>
        </w:rPr>
        <w:t>____________________________</w:t>
      </w:r>
      <w:r w:rsidR="001F2C87">
        <w:rPr>
          <w:rFonts w:ascii="Arial" w:hAnsi="Arial" w:cs="Arial"/>
          <w:sz w:val="20"/>
          <w:szCs w:val="20"/>
        </w:rPr>
        <w:t>__________________________</w:t>
      </w:r>
    </w:p>
    <w:p w14:paraId="54C24042" w14:textId="7307BB98" w:rsidR="0014252C" w:rsidRPr="0014252C" w:rsidRDefault="004D47A8" w:rsidP="00142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  <w:r w:rsidR="0014252C" w:rsidRPr="0014252C">
        <w:rPr>
          <w:rFonts w:ascii="Arial" w:hAnsi="Arial" w:cs="Arial"/>
          <w:sz w:val="20"/>
          <w:szCs w:val="20"/>
        </w:rPr>
        <w:t>, con número telefónico (</w:t>
      </w:r>
      <w:r w:rsidR="0014252C" w:rsidRPr="00E55934">
        <w:rPr>
          <w:rFonts w:ascii="Arial" w:hAnsi="Arial" w:cs="Arial"/>
          <w:i/>
          <w:sz w:val="16"/>
          <w:szCs w:val="16"/>
        </w:rPr>
        <w:t>incluir clave lada</w:t>
      </w:r>
      <w:r w:rsidR="0014252C" w:rsidRPr="0014252C">
        <w:rPr>
          <w:rFonts w:ascii="Arial" w:hAnsi="Arial" w:cs="Arial"/>
          <w:sz w:val="20"/>
          <w:szCs w:val="20"/>
        </w:rPr>
        <w:t>)</w:t>
      </w:r>
      <w:r w:rsidR="0014252C">
        <w:rPr>
          <w:rFonts w:ascii="Arial" w:hAnsi="Arial" w:cs="Arial"/>
          <w:sz w:val="20"/>
          <w:szCs w:val="20"/>
        </w:rPr>
        <w:t xml:space="preserve"> </w:t>
      </w:r>
      <w:r w:rsidR="0014252C" w:rsidRPr="0014252C">
        <w:rPr>
          <w:rFonts w:ascii="Arial" w:hAnsi="Arial" w:cs="Arial"/>
          <w:sz w:val="20"/>
          <w:szCs w:val="20"/>
        </w:rPr>
        <w:t xml:space="preserve">______________________ y/o correo electrónico_______________________________; </w:t>
      </w:r>
      <w:r w:rsidR="00D2719C">
        <w:rPr>
          <w:rFonts w:ascii="Arial" w:hAnsi="Arial" w:cs="Arial"/>
          <w:sz w:val="20"/>
          <w:szCs w:val="20"/>
        </w:rPr>
        <w:t xml:space="preserve">manifestamos nuestra intención de participar como aspirantes a la Candidatura Independiente para el </w:t>
      </w:r>
      <w:r w:rsidR="0014252C">
        <w:rPr>
          <w:rFonts w:ascii="Arial" w:hAnsi="Arial" w:cs="Arial"/>
          <w:sz w:val="20"/>
          <w:szCs w:val="20"/>
        </w:rPr>
        <w:t>Proceso E</w:t>
      </w:r>
      <w:r w:rsidR="0014252C" w:rsidRPr="0014252C">
        <w:rPr>
          <w:rFonts w:ascii="Arial" w:hAnsi="Arial" w:cs="Arial"/>
          <w:sz w:val="20"/>
          <w:szCs w:val="20"/>
        </w:rPr>
        <w:t>lectoral</w:t>
      </w:r>
      <w:r w:rsidR="0014252C">
        <w:rPr>
          <w:rFonts w:ascii="Arial" w:hAnsi="Arial" w:cs="Arial"/>
          <w:sz w:val="20"/>
          <w:szCs w:val="20"/>
        </w:rPr>
        <w:t xml:space="preserve"> Local </w:t>
      </w:r>
      <w:r w:rsidR="00305BB3" w:rsidRPr="0014252C">
        <w:rPr>
          <w:rFonts w:ascii="Arial" w:hAnsi="Arial" w:cs="Arial"/>
          <w:sz w:val="20"/>
          <w:szCs w:val="20"/>
        </w:rPr>
        <w:t>20</w:t>
      </w:r>
      <w:r w:rsidR="00305BB3">
        <w:rPr>
          <w:rFonts w:ascii="Arial" w:hAnsi="Arial" w:cs="Arial"/>
          <w:sz w:val="20"/>
          <w:szCs w:val="20"/>
        </w:rPr>
        <w:t>23</w:t>
      </w:r>
      <w:r w:rsidR="00305BB3" w:rsidRPr="0014252C">
        <w:rPr>
          <w:rFonts w:ascii="Arial" w:hAnsi="Arial" w:cs="Arial"/>
          <w:sz w:val="20"/>
          <w:szCs w:val="20"/>
        </w:rPr>
        <w:t>-20</w:t>
      </w:r>
      <w:r w:rsidR="00305BB3">
        <w:rPr>
          <w:rFonts w:ascii="Arial" w:hAnsi="Arial" w:cs="Arial"/>
          <w:sz w:val="20"/>
          <w:szCs w:val="20"/>
        </w:rPr>
        <w:t>24</w:t>
      </w:r>
      <w:r w:rsidR="00305BB3" w:rsidRPr="0014252C">
        <w:rPr>
          <w:rFonts w:ascii="Arial" w:hAnsi="Arial" w:cs="Arial"/>
          <w:sz w:val="20"/>
          <w:szCs w:val="20"/>
        </w:rPr>
        <w:t xml:space="preserve"> </w:t>
      </w:r>
      <w:r w:rsidR="00FC4D57">
        <w:rPr>
          <w:rFonts w:ascii="Arial" w:hAnsi="Arial" w:cs="Arial"/>
          <w:sz w:val="20"/>
          <w:szCs w:val="20"/>
        </w:rPr>
        <w:t>en el estado de Colima</w:t>
      </w:r>
      <w:r w:rsidR="00D2719C">
        <w:rPr>
          <w:rFonts w:ascii="Arial" w:hAnsi="Arial" w:cs="Arial"/>
          <w:sz w:val="20"/>
          <w:szCs w:val="20"/>
        </w:rPr>
        <w:t>, conforme a lo siguiente:</w:t>
      </w:r>
    </w:p>
    <w:p w14:paraId="3B2816C4" w14:textId="77777777" w:rsidR="0014252C" w:rsidRDefault="0014252C" w:rsidP="004874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FE4189" w14:textId="0AB49E39" w:rsidR="00487479" w:rsidRDefault="00487479" w:rsidP="007B7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6D28">
        <w:rPr>
          <w:rFonts w:ascii="Arial" w:hAnsi="Arial" w:cs="Arial"/>
          <w:b/>
          <w:sz w:val="20"/>
          <w:szCs w:val="20"/>
        </w:rPr>
        <w:t>ELECCIÓN DE DIPUTACION</w:t>
      </w:r>
      <w:r w:rsidR="00AA62FD" w:rsidRPr="00576D28">
        <w:rPr>
          <w:rFonts w:ascii="Arial" w:hAnsi="Arial" w:cs="Arial"/>
          <w:b/>
          <w:sz w:val="20"/>
          <w:szCs w:val="20"/>
        </w:rPr>
        <w:t>ES</w:t>
      </w:r>
      <w:r w:rsidRPr="00576D28">
        <w:rPr>
          <w:rFonts w:ascii="Arial" w:hAnsi="Arial" w:cs="Arial"/>
          <w:b/>
          <w:sz w:val="20"/>
          <w:szCs w:val="20"/>
        </w:rPr>
        <w:t xml:space="preserve"> LOCALES</w:t>
      </w:r>
    </w:p>
    <w:p w14:paraId="4E26A8AE" w14:textId="77777777" w:rsidR="001F2C87" w:rsidRPr="00576D28" w:rsidRDefault="001F2C87" w:rsidP="007B7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222"/>
        <w:gridCol w:w="4270"/>
        <w:gridCol w:w="963"/>
      </w:tblGrid>
      <w:tr w:rsidR="00F53BFC" w:rsidRPr="007B7903" w14:paraId="74879516" w14:textId="77777777" w:rsidTr="000E2BCF">
        <w:tc>
          <w:tcPr>
            <w:tcW w:w="1384" w:type="dxa"/>
          </w:tcPr>
          <w:p w14:paraId="3424E090" w14:textId="77777777" w:rsidR="00F53BFC" w:rsidRPr="00AA62FD" w:rsidRDefault="00F53BFC" w:rsidP="000E2BCF">
            <w:pPr>
              <w:rPr>
                <w:rFonts w:ascii="Arial" w:hAnsi="Arial" w:cs="Arial"/>
                <w:b/>
              </w:rPr>
            </w:pPr>
            <w:r w:rsidRPr="00AA62FD">
              <w:rPr>
                <w:rFonts w:ascii="Arial" w:hAnsi="Arial" w:cs="Arial"/>
                <w:b/>
              </w:rPr>
              <w:t>Principio:</w:t>
            </w:r>
          </w:p>
        </w:tc>
        <w:tc>
          <w:tcPr>
            <w:tcW w:w="2268" w:type="dxa"/>
          </w:tcPr>
          <w:p w14:paraId="05C7CC35" w14:textId="77777777" w:rsidR="00F53BFC" w:rsidRPr="007B7903" w:rsidRDefault="00F53BFC" w:rsidP="000E2BCF">
            <w:pPr>
              <w:rPr>
                <w:rFonts w:ascii="Arial" w:hAnsi="Arial" w:cs="Arial"/>
                <w:b/>
              </w:rPr>
            </w:pPr>
            <w:r w:rsidRPr="007B7903">
              <w:rPr>
                <w:rFonts w:ascii="Arial" w:hAnsi="Arial" w:cs="Arial"/>
                <w:b/>
              </w:rPr>
              <w:t xml:space="preserve">Mayoría Relativa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CF1C333" w14:textId="77777777" w:rsidR="00F53BFC" w:rsidRPr="00AA62FD" w:rsidRDefault="00F53BFC" w:rsidP="000E2BCF">
            <w:pPr>
              <w:jc w:val="right"/>
              <w:rPr>
                <w:rFonts w:ascii="Arial" w:hAnsi="Arial" w:cs="Arial"/>
                <w:b/>
              </w:rPr>
            </w:pPr>
            <w:r w:rsidRPr="00AA62FD">
              <w:rPr>
                <w:rFonts w:ascii="Arial" w:hAnsi="Arial" w:cs="Arial"/>
                <w:b/>
              </w:rPr>
              <w:t>Distrito Electoral Local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357" w14:textId="77777777" w:rsidR="00F53BFC" w:rsidRPr="00AA62FD" w:rsidRDefault="00F53BFC" w:rsidP="000E2BC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6F6DF2" w14:textId="77777777" w:rsidR="00F53BFC" w:rsidRPr="001369A9" w:rsidRDefault="001A2590" w:rsidP="00F53BFC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1369A9">
        <w:rPr>
          <w:rFonts w:ascii="Arial" w:hAnsi="Arial" w:cs="Arial"/>
          <w:sz w:val="12"/>
          <w:szCs w:val="12"/>
        </w:rPr>
        <w:t>N</w:t>
      </w:r>
      <w:r>
        <w:rPr>
          <w:rFonts w:ascii="Arial" w:hAnsi="Arial" w:cs="Arial"/>
          <w:sz w:val="12"/>
          <w:szCs w:val="12"/>
        </w:rPr>
        <w:t>úm</w:t>
      </w:r>
      <w:r w:rsidRPr="001369A9">
        <w:rPr>
          <w:rFonts w:ascii="Arial" w:hAnsi="Arial" w:cs="Arial"/>
          <w:sz w:val="12"/>
          <w:szCs w:val="12"/>
        </w:rPr>
        <w:t>.</w:t>
      </w:r>
      <w:r w:rsidR="00F53BFC" w:rsidRPr="001369A9">
        <w:rPr>
          <w:rFonts w:ascii="Arial" w:hAnsi="Arial" w:cs="Arial"/>
          <w:sz w:val="12"/>
          <w:szCs w:val="12"/>
        </w:rPr>
        <w:t xml:space="preserve"> de Distri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446"/>
        <w:gridCol w:w="2513"/>
        <w:gridCol w:w="2730"/>
      </w:tblGrid>
      <w:tr w:rsidR="00FC4D57" w14:paraId="2D5038BB" w14:textId="77777777" w:rsidTr="0062259E">
        <w:trPr>
          <w:trHeight w:val="284"/>
        </w:trPr>
        <w:tc>
          <w:tcPr>
            <w:tcW w:w="1365" w:type="dxa"/>
            <w:tcBorders>
              <w:right w:val="single" w:sz="4" w:space="0" w:color="auto"/>
            </w:tcBorders>
          </w:tcPr>
          <w:p w14:paraId="1DD9A79F" w14:textId="77777777" w:rsidR="007B7903" w:rsidRPr="007B7903" w:rsidRDefault="007B7903" w:rsidP="007B79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B7903">
              <w:rPr>
                <w:rFonts w:ascii="Arial" w:hAnsi="Arial" w:cs="Arial"/>
                <w:b/>
                <w:sz w:val="16"/>
                <w:szCs w:val="16"/>
              </w:rPr>
              <w:t>Propietario/a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5E9" w14:textId="77777777" w:rsidR="007B7903" w:rsidRPr="007B7903" w:rsidRDefault="007B7903" w:rsidP="00FC4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97F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C6A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57" w:rsidRPr="00576D28" w14:paraId="0CD13AC6" w14:textId="77777777" w:rsidTr="00FC4D57">
        <w:tc>
          <w:tcPr>
            <w:tcW w:w="1365" w:type="dxa"/>
          </w:tcPr>
          <w:p w14:paraId="799D1694" w14:textId="77777777" w:rsidR="007B7903" w:rsidRPr="00576D28" w:rsidRDefault="007B7903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1A7811E5" w14:textId="77777777" w:rsidR="007B7903" w:rsidRPr="00576D28" w:rsidRDefault="007B7903" w:rsidP="007B7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0B5347D9" w14:textId="77777777" w:rsidR="007B7903" w:rsidRPr="00576D28" w:rsidRDefault="007B7903" w:rsidP="007B7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14F81884" w14:textId="77777777" w:rsidR="007B7903" w:rsidRPr="00576D28" w:rsidRDefault="007B7903" w:rsidP="007B7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FC4D57" w14:paraId="76B6F6AB" w14:textId="77777777" w:rsidTr="0062259E">
        <w:trPr>
          <w:trHeight w:val="284"/>
        </w:trPr>
        <w:tc>
          <w:tcPr>
            <w:tcW w:w="1365" w:type="dxa"/>
            <w:tcBorders>
              <w:right w:val="single" w:sz="4" w:space="0" w:color="auto"/>
            </w:tcBorders>
          </w:tcPr>
          <w:p w14:paraId="51C887F5" w14:textId="77777777" w:rsidR="007B7903" w:rsidRPr="007B7903" w:rsidRDefault="007B7903" w:rsidP="001C5E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B7903">
              <w:rPr>
                <w:rFonts w:ascii="Arial" w:hAnsi="Arial" w:cs="Arial"/>
                <w:b/>
                <w:sz w:val="16"/>
                <w:szCs w:val="16"/>
              </w:rPr>
              <w:t xml:space="preserve">Suplente: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D87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09E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FAA" w14:textId="77777777" w:rsidR="007B7903" w:rsidRPr="007B7903" w:rsidRDefault="007B7903" w:rsidP="00404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57" w:rsidRPr="00576D28" w14:paraId="62872FC2" w14:textId="77777777" w:rsidTr="00FC4D57">
        <w:tc>
          <w:tcPr>
            <w:tcW w:w="1365" w:type="dxa"/>
          </w:tcPr>
          <w:p w14:paraId="6421FD1F" w14:textId="77777777" w:rsidR="007B7903" w:rsidRPr="00576D28" w:rsidRDefault="007B7903" w:rsidP="001C5E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06F889F9" w14:textId="77777777" w:rsidR="007B7903" w:rsidRPr="00576D28" w:rsidRDefault="007B7903" w:rsidP="001C5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07D1C4AA" w14:textId="77777777" w:rsidR="007B7903" w:rsidRPr="00576D28" w:rsidRDefault="007B7903" w:rsidP="001C5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157271DF" w14:textId="77777777" w:rsidR="007B7903" w:rsidRPr="00576D28" w:rsidRDefault="007B7903" w:rsidP="001C5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D28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</w:tbl>
    <w:p w14:paraId="774004B5" w14:textId="77777777" w:rsidR="002E08AB" w:rsidRDefault="002E08AB" w:rsidP="007B79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018EC9" w14:textId="77777777" w:rsidR="00506AA1" w:rsidRDefault="00F11D8D" w:rsidP="00E85E9F">
      <w:pPr>
        <w:spacing w:after="0" w:line="240" w:lineRule="auto"/>
        <w:jc w:val="both"/>
        <w:rPr>
          <w:rFonts w:ascii="Arial" w:hAnsi="Arial" w:cs="Arial"/>
        </w:rPr>
      </w:pPr>
      <w:r w:rsidRPr="000D78CE">
        <w:rPr>
          <w:rFonts w:ascii="Arial" w:hAnsi="Arial" w:cs="Arial"/>
        </w:rPr>
        <w:t>Para tal efecto</w:t>
      </w:r>
      <w:r w:rsidR="00D423ED" w:rsidRPr="000D78CE">
        <w:rPr>
          <w:rFonts w:ascii="Arial" w:hAnsi="Arial" w:cs="Arial"/>
        </w:rPr>
        <w:t xml:space="preserve"> preciso la información siguiente:</w:t>
      </w:r>
    </w:p>
    <w:p w14:paraId="5AEC0574" w14:textId="77777777" w:rsidR="00911167" w:rsidRPr="000D78CE" w:rsidRDefault="00911167" w:rsidP="00E85E9F">
      <w:pPr>
        <w:spacing w:after="0" w:line="240" w:lineRule="auto"/>
        <w:jc w:val="both"/>
        <w:rPr>
          <w:rFonts w:ascii="Arial" w:hAnsi="Arial" w:cs="Arial"/>
        </w:rPr>
      </w:pPr>
    </w:p>
    <w:p w14:paraId="4CCF98C0" w14:textId="77777777" w:rsidR="00F11D8D" w:rsidRPr="005C0F1D" w:rsidRDefault="00F11D8D" w:rsidP="00E85E9F">
      <w:pPr>
        <w:spacing w:after="0" w:line="240" w:lineRule="auto"/>
        <w:jc w:val="both"/>
        <w:rPr>
          <w:rFonts w:ascii="Arial" w:hAnsi="Arial" w:cs="Arial"/>
          <w:b/>
        </w:rPr>
      </w:pPr>
      <w:r w:rsidRPr="005C0F1D">
        <w:rPr>
          <w:rFonts w:ascii="Arial" w:hAnsi="Arial" w:cs="Arial"/>
          <w:b/>
        </w:rPr>
        <w:t>Propietario</w:t>
      </w:r>
      <w:r w:rsidR="002F62F9">
        <w:rPr>
          <w:rFonts w:ascii="Arial" w:hAnsi="Arial" w:cs="Arial"/>
          <w:b/>
        </w:rPr>
        <w:t>(</w:t>
      </w:r>
      <w:r w:rsidR="00E55934" w:rsidRPr="005C0F1D">
        <w:rPr>
          <w:rFonts w:ascii="Arial" w:hAnsi="Arial" w:cs="Arial"/>
          <w:b/>
        </w:rPr>
        <w:t>a</w:t>
      </w:r>
      <w:r w:rsidR="002F62F9">
        <w:rPr>
          <w:rFonts w:ascii="Arial" w:hAnsi="Arial" w:cs="Arial"/>
          <w:b/>
        </w:rPr>
        <w:t>)</w:t>
      </w:r>
      <w:r w:rsidRPr="005C0F1D">
        <w:rPr>
          <w:rFonts w:ascii="Arial" w:hAnsi="Arial" w:cs="Arial"/>
          <w:b/>
        </w:rPr>
        <w:t>:</w:t>
      </w:r>
    </w:p>
    <w:p w14:paraId="5323CE99" w14:textId="77777777" w:rsidR="009131EB" w:rsidRPr="009131EB" w:rsidRDefault="009131EB" w:rsidP="009131EB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851"/>
        <w:gridCol w:w="283"/>
        <w:gridCol w:w="709"/>
        <w:gridCol w:w="255"/>
        <w:gridCol w:w="29"/>
        <w:gridCol w:w="254"/>
        <w:gridCol w:w="709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911167" w14:paraId="53B66D07" w14:textId="77777777" w:rsidTr="004B23F1">
        <w:trPr>
          <w:gridBefore w:val="1"/>
          <w:wBefore w:w="34" w:type="dxa"/>
        </w:trPr>
        <w:tc>
          <w:tcPr>
            <w:tcW w:w="2689" w:type="dxa"/>
            <w:gridSpan w:val="7"/>
            <w:tcBorders>
              <w:bottom w:val="single" w:sz="4" w:space="0" w:color="auto"/>
            </w:tcBorders>
          </w:tcPr>
          <w:p w14:paraId="74A9B4B5" w14:textId="77777777" w:rsidR="00911167" w:rsidRDefault="00911167" w:rsidP="004B23F1"/>
        </w:tc>
        <w:tc>
          <w:tcPr>
            <w:tcW w:w="3296" w:type="dxa"/>
            <w:gridSpan w:val="6"/>
            <w:tcBorders>
              <w:bottom w:val="single" w:sz="4" w:space="0" w:color="auto"/>
            </w:tcBorders>
          </w:tcPr>
          <w:p w14:paraId="2D868AC7" w14:textId="77777777" w:rsidR="00911167" w:rsidRDefault="00911167" w:rsidP="004B23F1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1D86B40F" w14:textId="77777777" w:rsidR="00911167" w:rsidRDefault="00911167" w:rsidP="004B23F1"/>
        </w:tc>
      </w:tr>
      <w:tr w:rsidR="00911167" w:rsidRPr="005D0D67" w14:paraId="04A2CF0B" w14:textId="77777777" w:rsidTr="004B23F1">
        <w:trPr>
          <w:gridBefore w:val="1"/>
          <w:wBefore w:w="34" w:type="dxa"/>
        </w:trPr>
        <w:tc>
          <w:tcPr>
            <w:tcW w:w="26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18D9F" w14:textId="77777777" w:rsidR="00911167" w:rsidRPr="005D0D67" w:rsidRDefault="00911167" w:rsidP="004B23F1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3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2CBB4" w14:textId="77777777" w:rsidR="00911167" w:rsidRPr="005D0D67" w:rsidRDefault="00911167" w:rsidP="004B23F1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D820B" w14:textId="77777777" w:rsidR="00911167" w:rsidRPr="005D0D67" w:rsidRDefault="00911167" w:rsidP="004B23F1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911167" w14:paraId="60C6C8D1" w14:textId="77777777" w:rsidTr="004B23F1"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D93F6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2B2" w14:textId="77777777" w:rsidR="00911167" w:rsidRPr="007B7903" w:rsidRDefault="00911167" w:rsidP="004B23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A18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5FB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12A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027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AE1E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659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67" w:rsidRPr="005D0D67" w14:paraId="18CAF86A" w14:textId="77777777" w:rsidTr="004B23F1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12D484" w14:textId="77777777" w:rsidR="00911167" w:rsidRPr="005D0D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F9694" w14:textId="77777777" w:rsidR="00911167" w:rsidRPr="005D0D67" w:rsidRDefault="00911167" w:rsidP="004B2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F0A8AC" w14:textId="77777777" w:rsidR="00911167" w:rsidRPr="005D0D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083A088" w14:textId="77777777" w:rsidR="00911167" w:rsidRPr="005D0D67" w:rsidRDefault="00911167" w:rsidP="004B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B25747" w14:textId="77777777" w:rsidR="00911167" w:rsidRPr="005D0D67" w:rsidRDefault="00911167" w:rsidP="004B23F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911167" w:rsidRPr="007B7903" w14:paraId="0822D84B" w14:textId="77777777" w:rsidTr="004B23F1">
        <w:trPr>
          <w:gridAfter w:val="2"/>
          <w:wAfter w:w="121" w:type="dxa"/>
        </w:trPr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8C822" w14:textId="77777777" w:rsidR="00911167" w:rsidRPr="007B7903" w:rsidRDefault="00911167" w:rsidP="004B23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12A116" w14:textId="77777777" w:rsidR="00911167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BA8F93" w14:textId="77777777" w:rsidR="00911167" w:rsidRDefault="00911167" w:rsidP="004B23F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1167" w:rsidRPr="005B0BDB" w14:paraId="5E07F899" w14:textId="77777777" w:rsidTr="004B23F1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05936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FB4DA6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BBC3" w14:textId="77777777" w:rsidR="00911167" w:rsidRPr="005B0BDB" w:rsidRDefault="00911167" w:rsidP="004B23F1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4D5F53E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175A" w14:textId="77777777" w:rsidR="00911167" w:rsidRPr="005B0BDB" w:rsidRDefault="00911167" w:rsidP="004B23F1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2AAA4" w14:textId="77777777" w:rsidR="00911167" w:rsidRPr="005B0BDB" w:rsidRDefault="00911167" w:rsidP="004B2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3257" w14:textId="77777777" w:rsidR="00911167" w:rsidRPr="005B0BDB" w:rsidRDefault="00911167" w:rsidP="004B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D087F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00ABE8A0" w14:textId="77777777" w:rsidR="00911167" w:rsidRPr="009A5935" w:rsidRDefault="00911167" w:rsidP="004B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67" w:rsidRPr="005B0BDB" w14:paraId="70E6A3A2" w14:textId="77777777" w:rsidTr="004B23F1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E171" w14:textId="5ED82BAF" w:rsidR="009111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4DABE2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7AC16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217732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911167" w:rsidRPr="005B0BDB" w14:paraId="350FF5BC" w14:textId="77777777" w:rsidTr="004B23F1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208266" w14:textId="77777777" w:rsidR="00911167" w:rsidRDefault="00911167" w:rsidP="004B2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76956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966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53786" w14:textId="77777777" w:rsidR="00911167" w:rsidRPr="005B0BDB" w:rsidRDefault="00911167" w:rsidP="004B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911167" w:rsidRPr="005B0BDB" w14:paraId="7CCF986C" w14:textId="77777777" w:rsidTr="004B23F1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2EFE9" w14:textId="77777777" w:rsidR="009111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CA837A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22C440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167" w:rsidRPr="005B0BDB" w14:paraId="2B40D463" w14:textId="77777777" w:rsidTr="004B23F1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76AE2" w14:textId="77777777" w:rsidR="009111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C3F7B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AA6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E9401" w14:textId="77777777" w:rsidR="00911167" w:rsidRPr="005B0BDB" w:rsidRDefault="00911167" w:rsidP="004B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911167" w:rsidRPr="005B0BDB" w14:paraId="1AAD30CD" w14:textId="77777777" w:rsidTr="004B23F1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20B4B3" w14:textId="77777777" w:rsidR="009111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C135F6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3FC675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167" w:rsidRPr="005B0BDB" w14:paraId="3C2D2B03" w14:textId="77777777" w:rsidTr="004B23F1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35E817" w14:textId="77777777" w:rsidR="009111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57600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7F5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42BB2" w14:textId="77777777" w:rsidR="00911167" w:rsidRPr="005B0BDB" w:rsidRDefault="00911167" w:rsidP="004B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911167" w:rsidRPr="005B0BDB" w14:paraId="23F174B1" w14:textId="77777777" w:rsidTr="004B23F1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D7DE08" w14:textId="77777777" w:rsidR="009111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6DA317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165616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167" w:rsidRPr="005B0BDB" w14:paraId="7C84675B" w14:textId="77777777" w:rsidTr="004B23F1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1676F5" w14:textId="77777777" w:rsidR="009111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183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462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ED815" w14:textId="77777777" w:rsidR="00911167" w:rsidRPr="005B0BDB" w:rsidRDefault="00911167" w:rsidP="004B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911167" w:rsidRPr="005B0BDB" w14:paraId="5CBF8918" w14:textId="77777777" w:rsidTr="004B23F1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7E0411" w14:textId="77777777" w:rsidR="00911167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6F03AD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ECD54C" w14:textId="77777777" w:rsidR="00911167" w:rsidRPr="005B0BDB" w:rsidRDefault="00911167" w:rsidP="004B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167" w14:paraId="60552B6B" w14:textId="77777777" w:rsidTr="004B23F1">
        <w:tc>
          <w:tcPr>
            <w:tcW w:w="9214" w:type="dxa"/>
            <w:gridSpan w:val="24"/>
          </w:tcPr>
          <w:p w14:paraId="3AFB384F" w14:textId="77777777" w:rsidR="00911167" w:rsidRDefault="00911167" w:rsidP="004B23F1">
            <w:pPr>
              <w:rPr>
                <w:b/>
                <w:sz w:val="20"/>
                <w:szCs w:val="20"/>
              </w:rPr>
            </w:pPr>
          </w:p>
          <w:p w14:paraId="52ABF954" w14:textId="77777777" w:rsidR="00911167" w:rsidRPr="005D0D67" w:rsidRDefault="00911167" w:rsidP="004B23F1">
            <w:pPr>
              <w:rPr>
                <w:b/>
                <w:sz w:val="20"/>
                <w:szCs w:val="20"/>
              </w:rPr>
            </w:pPr>
          </w:p>
          <w:p w14:paraId="2A88E20F" w14:textId="77777777" w:rsidR="00911167" w:rsidRPr="009A5935" w:rsidRDefault="00911167" w:rsidP="004B23F1">
            <w:pPr>
              <w:rPr>
                <w:b/>
                <w:sz w:val="16"/>
                <w:szCs w:val="16"/>
              </w:rPr>
            </w:pPr>
          </w:p>
        </w:tc>
      </w:tr>
    </w:tbl>
    <w:p w14:paraId="1DC075BE" w14:textId="7DCA5553" w:rsidR="009131EB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33092D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9131EB" w:rsidRPr="004547AF" w14:paraId="245C12EF" w14:textId="77777777" w:rsidTr="00550603">
        <w:tc>
          <w:tcPr>
            <w:tcW w:w="567" w:type="dxa"/>
            <w:tcBorders>
              <w:right w:val="single" w:sz="4" w:space="0" w:color="auto"/>
            </w:tcBorders>
          </w:tcPr>
          <w:p w14:paraId="7B71ADDF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83886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0D57E7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20FFD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7B4F333C" w14:textId="77777777" w:rsidR="009131EB" w:rsidRPr="005D0D67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404989" w14:paraId="090DA003" w14:textId="77777777" w:rsidTr="002F62F9">
        <w:trPr>
          <w:jc w:val="center"/>
        </w:trPr>
        <w:tc>
          <w:tcPr>
            <w:tcW w:w="421" w:type="dxa"/>
          </w:tcPr>
          <w:p w14:paraId="286D91E3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828C82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154FEF0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C5215D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9DE75E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C1E148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EC62B8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940555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9D7B93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9A8D3F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29715E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EF07EE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E0FF4B3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2B5C8F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8A9226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E15781F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AE1F91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AFDE381" w14:textId="77777777" w:rsidR="00404989" w:rsidRDefault="00404989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C045E4" w14:textId="77777777" w:rsidR="00F10537" w:rsidRPr="00404989" w:rsidRDefault="00404989" w:rsidP="0040498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6D461B82" w14:textId="77777777" w:rsidR="00E85E9F" w:rsidRDefault="00E85E9F" w:rsidP="00E85E9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5B0BDB" w14:paraId="0FEAD7CE" w14:textId="77777777" w:rsidTr="002F62F9">
        <w:trPr>
          <w:jc w:val="center"/>
        </w:trPr>
        <w:tc>
          <w:tcPr>
            <w:tcW w:w="421" w:type="dxa"/>
          </w:tcPr>
          <w:p w14:paraId="359A48B5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E4129B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AAAFC2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1256B3D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8FBAC2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FC75C6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3F09D8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695FF1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5924411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4A1DC3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64A50C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D1C83B7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F5F2D3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715F7E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69529E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935C54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49CFB1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B19696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5AF1C" w14:textId="77777777" w:rsidR="005B0BDB" w:rsidRPr="00404989" w:rsidRDefault="005B0BDB" w:rsidP="005B0BD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3AFBA4A2" w14:textId="77777777" w:rsidR="005B0BDB" w:rsidRDefault="005B0BDB" w:rsidP="005B0B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5B0BDB" w14:paraId="66F9BA56" w14:textId="77777777" w:rsidTr="002F62F9">
        <w:trPr>
          <w:jc w:val="center"/>
        </w:trPr>
        <w:tc>
          <w:tcPr>
            <w:tcW w:w="421" w:type="dxa"/>
          </w:tcPr>
          <w:p w14:paraId="62E79E0F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A7A307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262DDE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FBA6DD3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13F8C4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3B4B1F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BDCEE2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B6A03A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2D88AB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EE0D96B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01BAC8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676D7D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E01E5E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6E6C4E" w14:textId="77777777" w:rsidR="005B0BDB" w:rsidRPr="00267E6C" w:rsidRDefault="005B0BDB" w:rsidP="005B0BD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483DB7DD" w14:textId="77777777" w:rsidR="00E85E9F" w:rsidRDefault="00E85E9F" w:rsidP="00E85E9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BE36F5" w:rsidRPr="00BE36F5" w14:paraId="26397172" w14:textId="77777777" w:rsidTr="002F62F9">
        <w:trPr>
          <w:trHeight w:val="2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6BA" w14:textId="77777777" w:rsidR="00BE36F5" w:rsidRPr="00BE36F5" w:rsidRDefault="00BE36F5" w:rsidP="00BE3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1FAE5E17" w14:textId="77777777" w:rsidR="00BE36F5" w:rsidRPr="00BE36F5" w:rsidRDefault="00BE36F5" w:rsidP="00E85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F5C6BC0" w14:textId="77777777" w:rsidR="00BE36F5" w:rsidRPr="00BE36F5" w:rsidRDefault="00BE36F5" w:rsidP="00E85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BF7" w14:textId="77777777" w:rsidR="00BE36F5" w:rsidRPr="00BE36F5" w:rsidRDefault="00BE36F5" w:rsidP="00615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AD205E8" w14:textId="77777777" w:rsidR="00BE36F5" w:rsidRPr="00BE36F5" w:rsidRDefault="00BE36F5" w:rsidP="00E85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6F5" w:rsidRPr="008230F4" w14:paraId="6856570F" w14:textId="77777777" w:rsidTr="002F62F9">
        <w:tc>
          <w:tcPr>
            <w:tcW w:w="2564" w:type="dxa"/>
            <w:tcBorders>
              <w:top w:val="single" w:sz="4" w:space="0" w:color="auto"/>
            </w:tcBorders>
          </w:tcPr>
          <w:p w14:paraId="04C1E5EE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1D9E81D4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64E7557D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19C79473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1896B2CE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56CC90" w14:textId="77777777" w:rsidR="00E85E9F" w:rsidRPr="0061296E" w:rsidRDefault="00E85E9F" w:rsidP="00E85E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3F2A2A7" w14:textId="77777777" w:rsidR="00F11D8D" w:rsidRPr="0061296E" w:rsidRDefault="00F11D8D" w:rsidP="00E85E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E56C18D" w14:textId="77777777" w:rsidR="00F11D8D" w:rsidRDefault="00F11D8D" w:rsidP="00F11D8D">
      <w:pPr>
        <w:spacing w:after="0" w:line="240" w:lineRule="auto"/>
        <w:jc w:val="both"/>
        <w:rPr>
          <w:rFonts w:ascii="Arial" w:hAnsi="Arial" w:cs="Arial"/>
          <w:b/>
        </w:rPr>
      </w:pPr>
      <w:r w:rsidRPr="000D78CE">
        <w:rPr>
          <w:rFonts w:ascii="Arial" w:hAnsi="Arial" w:cs="Arial"/>
          <w:b/>
        </w:rPr>
        <w:t>Suplente:</w:t>
      </w:r>
    </w:p>
    <w:p w14:paraId="714C12BD" w14:textId="77777777" w:rsidR="009131EB" w:rsidRPr="00E2677E" w:rsidRDefault="009131EB" w:rsidP="009131E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851"/>
        <w:gridCol w:w="283"/>
        <w:gridCol w:w="709"/>
        <w:gridCol w:w="255"/>
        <w:gridCol w:w="29"/>
        <w:gridCol w:w="254"/>
        <w:gridCol w:w="709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9131EB" w14:paraId="5ECD1273" w14:textId="77777777" w:rsidTr="00F26BFB">
        <w:trPr>
          <w:gridBefore w:val="1"/>
          <w:wBefore w:w="34" w:type="dxa"/>
        </w:trPr>
        <w:tc>
          <w:tcPr>
            <w:tcW w:w="2689" w:type="dxa"/>
            <w:gridSpan w:val="7"/>
            <w:tcBorders>
              <w:bottom w:val="single" w:sz="4" w:space="0" w:color="auto"/>
            </w:tcBorders>
          </w:tcPr>
          <w:p w14:paraId="0E77D8AB" w14:textId="77777777" w:rsidR="009131EB" w:rsidRDefault="009131EB" w:rsidP="00550603"/>
        </w:tc>
        <w:tc>
          <w:tcPr>
            <w:tcW w:w="3296" w:type="dxa"/>
            <w:gridSpan w:val="6"/>
            <w:tcBorders>
              <w:bottom w:val="single" w:sz="4" w:space="0" w:color="auto"/>
            </w:tcBorders>
          </w:tcPr>
          <w:p w14:paraId="26BFE347" w14:textId="77777777" w:rsidR="009131EB" w:rsidRDefault="009131EB" w:rsidP="00550603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2A7ED563" w14:textId="77777777" w:rsidR="009131EB" w:rsidRDefault="009131EB" w:rsidP="00550603"/>
        </w:tc>
      </w:tr>
      <w:tr w:rsidR="009131EB" w:rsidRPr="005D0D67" w14:paraId="6A174ADD" w14:textId="77777777" w:rsidTr="00F26BFB">
        <w:trPr>
          <w:gridBefore w:val="1"/>
          <w:wBefore w:w="34" w:type="dxa"/>
        </w:trPr>
        <w:tc>
          <w:tcPr>
            <w:tcW w:w="26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9BDA9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3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DEE36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86429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9131EB" w14:paraId="168E7CB5" w14:textId="77777777" w:rsidTr="00550603"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F58D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FF8" w14:textId="77777777" w:rsidR="009131EB" w:rsidRPr="007B7903" w:rsidRDefault="009131EB" w:rsidP="005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3FB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870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BDF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C63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DE6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BE3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1EB" w:rsidRPr="005D0D67" w14:paraId="11B8F3D5" w14:textId="77777777" w:rsidTr="00550603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52EC0A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635FD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C21C93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ACF224C" w14:textId="77777777" w:rsidR="009131EB" w:rsidRPr="005D0D67" w:rsidRDefault="009131EB" w:rsidP="005506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6390DC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9131EB" w:rsidRPr="007B7903" w14:paraId="17CA9EB5" w14:textId="77777777" w:rsidTr="00F26BFB">
        <w:trPr>
          <w:gridAfter w:val="2"/>
          <w:wAfter w:w="121" w:type="dxa"/>
        </w:trPr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EF6C9" w14:textId="77777777" w:rsidR="009131EB" w:rsidRPr="007B7903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E7700" w14:textId="77777777" w:rsidR="009131E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8301C" w14:textId="77777777" w:rsidR="009131EB" w:rsidRDefault="009131EB" w:rsidP="005506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6BFB" w:rsidRPr="005B0BDB" w14:paraId="4713E6C8" w14:textId="77777777" w:rsidTr="00F26BFB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734E2" w14:textId="77777777" w:rsidR="00F26BFB" w:rsidRPr="005B0BDB" w:rsidRDefault="00F26BF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7F4A59C" w14:textId="77777777" w:rsidR="00F26BFB" w:rsidRPr="009A5935" w:rsidRDefault="00F26BF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0D8A" w14:textId="77777777" w:rsidR="00F26BFB" w:rsidRPr="005B0BDB" w:rsidRDefault="00F26BFB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B4E45FE" w14:textId="77777777" w:rsidR="00F26BFB" w:rsidRPr="009A5935" w:rsidRDefault="00F26BF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60F27" w14:textId="14BD1027" w:rsidR="00F26BFB" w:rsidRPr="005B0BDB" w:rsidRDefault="00F26BFB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00744" w14:textId="77777777" w:rsidR="00F26BFB" w:rsidRPr="005B0BDB" w:rsidRDefault="00F26BF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FF978" w14:textId="64238DE9" w:rsidR="00F26BFB" w:rsidRPr="005B0BDB" w:rsidRDefault="00F26BFB" w:rsidP="00550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21C0D" w14:textId="77777777" w:rsidR="00F26BFB" w:rsidRPr="005B0BDB" w:rsidRDefault="00F26BF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07AB060D" w14:textId="77777777" w:rsidR="00F26BFB" w:rsidRPr="009A5935" w:rsidRDefault="00F26BF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1EB" w:rsidRPr="005B0BDB" w14:paraId="7595B4D8" w14:textId="77777777" w:rsidTr="00C76F0A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763B5" w14:textId="74DE0BEE" w:rsidR="009131EB" w:rsidRDefault="00911167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895A20" w14:textId="0EDCF1DD" w:rsidR="001F2C87" w:rsidRPr="005B0BDB" w:rsidRDefault="001F2C87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5364CC" w14:textId="77777777" w:rsidR="009131EB" w:rsidRPr="005B0BD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4EEAE2" w14:textId="576544FF" w:rsidR="009131EB" w:rsidRPr="005B0BD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C76F0A" w:rsidRPr="005B0BDB" w14:paraId="0BC972E8" w14:textId="77777777" w:rsidTr="00C76F0A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C25592" w14:textId="5EAB8BE3" w:rsidR="00C76F0A" w:rsidRDefault="00C76F0A" w:rsidP="00C76F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</w:t>
            </w:r>
            <w:r w:rsidR="0091116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97332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4AB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4FEA3" w14:textId="2188D4F3" w:rsidR="00C76F0A" w:rsidRPr="005B0BDB" w:rsidRDefault="00C76F0A" w:rsidP="00C76F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F26BFB" w:rsidRPr="005B0BDB" w14:paraId="512E272C" w14:textId="77777777" w:rsidTr="00550603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1B7D59" w14:textId="77777777" w:rsidR="00F26BFB" w:rsidRDefault="00F26BF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A49CC6" w14:textId="77777777" w:rsidR="00F26BFB" w:rsidRPr="005B0BDB" w:rsidRDefault="00F26BF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1EF873" w14:textId="77777777" w:rsidR="00F26BFB" w:rsidRPr="005B0BDB" w:rsidRDefault="00F26BF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F0A" w:rsidRPr="005B0BDB" w14:paraId="00DFA5EA" w14:textId="77777777" w:rsidTr="00C76F0A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5DBC0E" w14:textId="77777777" w:rsidR="00C76F0A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420CE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CD2" w14:textId="05582466" w:rsidR="00C76F0A" w:rsidRPr="005B0BDB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B4FC3" w14:textId="217906A4" w:rsidR="00C76F0A" w:rsidRPr="005B0BDB" w:rsidRDefault="00C76F0A" w:rsidP="00C76F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C76F0A" w:rsidRPr="005B0BDB" w14:paraId="44109964" w14:textId="77777777" w:rsidTr="00550603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2CC53" w14:textId="77777777" w:rsidR="00C76F0A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C556DB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A1ED12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F0A" w:rsidRPr="005B0BDB" w14:paraId="25F981F8" w14:textId="77777777" w:rsidTr="00C76F0A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CA92A5" w14:textId="77777777" w:rsidR="00C76F0A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89BAF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F51" w14:textId="5F33737D" w:rsidR="00C76F0A" w:rsidRPr="005B0BDB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956F3" w14:textId="53E27905" w:rsidR="00C76F0A" w:rsidRPr="005B0BDB" w:rsidRDefault="00C76F0A" w:rsidP="00C76F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C76F0A" w:rsidRPr="005B0BDB" w14:paraId="00B11257" w14:textId="77777777" w:rsidTr="00550603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626168" w14:textId="77777777" w:rsidR="00C76F0A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3FA607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D12CD0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F0A" w:rsidRPr="005B0BDB" w14:paraId="186CFA87" w14:textId="77777777" w:rsidTr="00C76F0A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A23B7C" w14:textId="77777777" w:rsidR="00C76F0A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0DCE9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83C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7C0D2" w14:textId="5201D073" w:rsidR="00C76F0A" w:rsidRPr="005B0BDB" w:rsidRDefault="00C76F0A" w:rsidP="009111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C76F0A" w:rsidRPr="005B0BDB" w14:paraId="508AD181" w14:textId="77777777" w:rsidTr="00550603">
        <w:trPr>
          <w:gridAfter w:val="1"/>
          <w:wAfter w:w="51" w:type="dxa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19C7FD" w14:textId="77777777" w:rsidR="00C76F0A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19DAC1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E9C72D" w14:textId="77777777" w:rsidR="00C76F0A" w:rsidRPr="005B0BDB" w:rsidRDefault="00C76F0A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1EB" w14:paraId="45D4B224" w14:textId="77777777" w:rsidTr="00550603">
        <w:tc>
          <w:tcPr>
            <w:tcW w:w="9214" w:type="dxa"/>
            <w:gridSpan w:val="24"/>
          </w:tcPr>
          <w:p w14:paraId="0B47AD05" w14:textId="77777777" w:rsidR="009131EB" w:rsidRDefault="009131EB" w:rsidP="00550603">
            <w:pPr>
              <w:rPr>
                <w:b/>
                <w:sz w:val="20"/>
                <w:szCs w:val="20"/>
              </w:rPr>
            </w:pPr>
          </w:p>
          <w:p w14:paraId="57C557AE" w14:textId="77777777" w:rsidR="009131EB" w:rsidRPr="005D0D67" w:rsidRDefault="009131EB" w:rsidP="00550603">
            <w:pPr>
              <w:rPr>
                <w:b/>
                <w:sz w:val="20"/>
                <w:szCs w:val="20"/>
              </w:rPr>
            </w:pPr>
          </w:p>
          <w:p w14:paraId="48C19743" w14:textId="77777777" w:rsidR="009131EB" w:rsidRPr="009A5935" w:rsidRDefault="009131EB" w:rsidP="00550603">
            <w:pPr>
              <w:rPr>
                <w:b/>
                <w:sz w:val="16"/>
                <w:szCs w:val="16"/>
              </w:rPr>
            </w:pPr>
          </w:p>
        </w:tc>
      </w:tr>
    </w:tbl>
    <w:p w14:paraId="0BC2EFE4" w14:textId="77777777" w:rsidR="009131EB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33092D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9131EB" w:rsidRPr="004547AF" w14:paraId="2BBA78DD" w14:textId="77777777" w:rsidTr="00550603">
        <w:tc>
          <w:tcPr>
            <w:tcW w:w="567" w:type="dxa"/>
            <w:tcBorders>
              <w:right w:val="single" w:sz="4" w:space="0" w:color="auto"/>
            </w:tcBorders>
          </w:tcPr>
          <w:p w14:paraId="5079A504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C6437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5D830D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940DF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2BBB8590" w14:textId="77777777" w:rsidR="009131EB" w:rsidRPr="005D0D67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F11D8D" w14:paraId="2056E5BA" w14:textId="77777777" w:rsidTr="002F62F9">
        <w:trPr>
          <w:jc w:val="center"/>
        </w:trPr>
        <w:tc>
          <w:tcPr>
            <w:tcW w:w="421" w:type="dxa"/>
          </w:tcPr>
          <w:p w14:paraId="53FF9F88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098036B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C7DFA3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DB39CC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4508D2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70459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2AA1E0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90D721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99F524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05E2BFD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CA4E71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7303479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59BD41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0BE426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063073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7D8D1B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9B433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6E58F1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B7D1AF" w14:textId="77777777" w:rsidR="00F11D8D" w:rsidRPr="00404989" w:rsidRDefault="00F11D8D" w:rsidP="00F11D8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66F3FA7E" w14:textId="77777777" w:rsidR="00F11D8D" w:rsidRDefault="00F11D8D" w:rsidP="00F11D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F11D8D" w14:paraId="30195D9E" w14:textId="77777777" w:rsidTr="002F62F9">
        <w:trPr>
          <w:jc w:val="center"/>
        </w:trPr>
        <w:tc>
          <w:tcPr>
            <w:tcW w:w="421" w:type="dxa"/>
          </w:tcPr>
          <w:p w14:paraId="38DD9E6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1274BD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154DA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50D517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0B8988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A7E66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3E9D91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2F743C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58AC9E2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6FC3C3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B5CF75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3E47725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BBB6C2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5F1509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B6A49A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D599D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7B842E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8A9F98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9303E" w14:textId="77777777" w:rsidR="00F11D8D" w:rsidRPr="00404989" w:rsidRDefault="00F11D8D" w:rsidP="00F11D8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3F2C9D0E" w14:textId="77777777" w:rsidR="00F11D8D" w:rsidRDefault="00F11D8D" w:rsidP="00F11D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F11D8D" w14:paraId="61F76387" w14:textId="77777777" w:rsidTr="002F62F9">
        <w:trPr>
          <w:jc w:val="center"/>
        </w:trPr>
        <w:tc>
          <w:tcPr>
            <w:tcW w:w="421" w:type="dxa"/>
          </w:tcPr>
          <w:p w14:paraId="2D91F675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A8AE3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3020F1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6C706E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21EC40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5712740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FB671D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AFAB76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51A53C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3CC0B1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B93498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9239371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DC495E" w14:textId="77777777" w:rsidR="00F11D8D" w:rsidRDefault="00F11D8D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B21DB6" w14:textId="77777777" w:rsidR="00F11D8D" w:rsidRPr="00267E6C" w:rsidRDefault="00F11D8D" w:rsidP="00F11D8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4E2ACFFE" w14:textId="77777777" w:rsidR="00F11D8D" w:rsidRDefault="00F11D8D" w:rsidP="00F11D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F11D8D" w:rsidRPr="00BE36F5" w14:paraId="660F1288" w14:textId="77777777" w:rsidTr="00E55934">
        <w:trPr>
          <w:trHeight w:val="2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D4C" w14:textId="77777777" w:rsidR="00F11D8D" w:rsidRPr="00BE36F5" w:rsidRDefault="00F11D8D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79289745" w14:textId="77777777" w:rsidR="00F11D8D" w:rsidRPr="00BE36F5" w:rsidRDefault="00F11D8D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25402A07" w14:textId="77777777" w:rsidR="00F11D8D" w:rsidRPr="00BE36F5" w:rsidRDefault="00F11D8D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10A" w14:textId="77777777" w:rsidR="00F11D8D" w:rsidRPr="00BE36F5" w:rsidRDefault="00F11D8D" w:rsidP="009029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729555F2" w14:textId="77777777" w:rsidR="00F11D8D" w:rsidRPr="00BE36F5" w:rsidRDefault="00F11D8D" w:rsidP="00902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D8D" w:rsidRPr="008230F4" w14:paraId="34F0C52F" w14:textId="77777777" w:rsidTr="00902996">
        <w:tc>
          <w:tcPr>
            <w:tcW w:w="2564" w:type="dxa"/>
            <w:tcBorders>
              <w:top w:val="single" w:sz="4" w:space="0" w:color="auto"/>
            </w:tcBorders>
          </w:tcPr>
          <w:p w14:paraId="6B46E1B7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194E226B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658B1CF0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24E21AA0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11243422" w14:textId="77777777" w:rsidR="00F11D8D" w:rsidRPr="008230F4" w:rsidRDefault="00F11D8D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3C964D5" w14:textId="77777777" w:rsidR="00F11D8D" w:rsidRPr="0061296E" w:rsidRDefault="00F11D8D" w:rsidP="00E85E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02E012B" w14:textId="77777777" w:rsidR="0077470F" w:rsidRPr="00C43D23" w:rsidRDefault="0077470F" w:rsidP="0077470F">
      <w:pPr>
        <w:spacing w:after="0" w:line="240" w:lineRule="auto"/>
        <w:ind w:right="49"/>
        <w:contextualSpacing/>
        <w:jc w:val="both"/>
        <w:rPr>
          <w:rFonts w:ascii="Arial" w:eastAsia="Microsoft YaHei UI" w:hAnsi="Arial" w:cs="Arial"/>
          <w:sz w:val="20"/>
          <w:szCs w:val="20"/>
        </w:rPr>
      </w:pPr>
      <w:r w:rsidRPr="00C43D23">
        <w:rPr>
          <w:rFonts w:ascii="Arial" w:eastAsia="Microsoft YaHei UI" w:hAnsi="Arial" w:cs="Arial"/>
          <w:sz w:val="20"/>
          <w:szCs w:val="20"/>
        </w:rPr>
        <w:t xml:space="preserve">En términos de la fracción VI del artículo 334 del </w:t>
      </w:r>
      <w:r w:rsidRPr="00C43D23">
        <w:rPr>
          <w:rFonts w:ascii="Arial" w:hAnsi="Arial" w:cs="Arial"/>
          <w:sz w:val="20"/>
          <w:szCs w:val="20"/>
        </w:rPr>
        <w:t>Código Electoral del Estado de Colima,</w:t>
      </w:r>
      <w:r w:rsidRPr="00C43D23">
        <w:rPr>
          <w:rFonts w:ascii="Arial" w:eastAsia="Microsoft YaHei UI" w:hAnsi="Arial" w:cs="Arial"/>
          <w:sz w:val="20"/>
          <w:szCs w:val="20"/>
        </w:rPr>
        <w:t xml:space="preserve"> design</w:t>
      </w:r>
      <w:r w:rsidR="000D78CE" w:rsidRPr="00C43D23">
        <w:rPr>
          <w:rFonts w:ascii="Arial" w:eastAsia="Microsoft YaHei UI" w:hAnsi="Arial" w:cs="Arial"/>
          <w:sz w:val="20"/>
          <w:szCs w:val="20"/>
        </w:rPr>
        <w:t xml:space="preserve">amos </w:t>
      </w:r>
      <w:r w:rsidRPr="00C43D23">
        <w:rPr>
          <w:rFonts w:ascii="Arial" w:eastAsia="Microsoft YaHei UI" w:hAnsi="Arial" w:cs="Arial"/>
          <w:sz w:val="20"/>
          <w:szCs w:val="20"/>
        </w:rPr>
        <w:t xml:space="preserve">como </w:t>
      </w:r>
      <w:r w:rsidR="004432E9" w:rsidRPr="00C43D23">
        <w:rPr>
          <w:rFonts w:ascii="Arial" w:eastAsia="Microsoft YaHei UI" w:hAnsi="Arial" w:cs="Arial"/>
          <w:sz w:val="20"/>
          <w:szCs w:val="20"/>
        </w:rPr>
        <w:t xml:space="preserve">nuestro </w:t>
      </w:r>
      <w:r w:rsidRPr="00C43D23">
        <w:rPr>
          <w:rFonts w:ascii="Arial" w:eastAsia="Microsoft YaHei UI" w:hAnsi="Arial" w:cs="Arial"/>
          <w:sz w:val="20"/>
          <w:szCs w:val="20"/>
        </w:rPr>
        <w:t>Representante a:</w:t>
      </w:r>
    </w:p>
    <w:p w14:paraId="6FEF9487" w14:textId="77777777" w:rsidR="0077470F" w:rsidRPr="0061296E" w:rsidRDefault="0077470F" w:rsidP="007747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627"/>
        <w:gridCol w:w="3177"/>
        <w:gridCol w:w="2779"/>
      </w:tblGrid>
      <w:tr w:rsidR="004432E9" w:rsidRPr="004432E9" w14:paraId="39E40D22" w14:textId="77777777" w:rsidTr="00E55934">
        <w:trPr>
          <w:trHeight w:val="298"/>
        </w:trPr>
        <w:tc>
          <w:tcPr>
            <w:tcW w:w="250" w:type="dxa"/>
            <w:tcBorders>
              <w:right w:val="single" w:sz="4" w:space="0" w:color="auto"/>
            </w:tcBorders>
          </w:tcPr>
          <w:p w14:paraId="5521EAF0" w14:textId="77777777" w:rsidR="0077470F" w:rsidRPr="004432E9" w:rsidRDefault="0077470F" w:rsidP="009029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89C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FF8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8E1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70F" w:rsidRPr="004432E9" w14:paraId="4419BD62" w14:textId="77777777" w:rsidTr="00B250E7">
        <w:tc>
          <w:tcPr>
            <w:tcW w:w="250" w:type="dxa"/>
          </w:tcPr>
          <w:p w14:paraId="7CD8B2AE" w14:textId="77777777" w:rsidR="0077470F" w:rsidRPr="004432E9" w:rsidRDefault="0077470F" w:rsidP="0090299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4BBB8B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4668091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3B5EEF93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2A83306B" w14:textId="77777777" w:rsidR="0077470F" w:rsidRPr="004432E9" w:rsidRDefault="0077470F" w:rsidP="007747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CD9E5E" w14:textId="77777777" w:rsidR="00911167" w:rsidRDefault="00911167" w:rsidP="007747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C05A40" w14:textId="77777777" w:rsidR="00911167" w:rsidRDefault="00911167" w:rsidP="007747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863544" w14:textId="77777777" w:rsidR="00911167" w:rsidRDefault="00911167" w:rsidP="007747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E54E38" w14:textId="41534B8D" w:rsidR="0077470F" w:rsidRPr="004432E9" w:rsidRDefault="0077470F" w:rsidP="007747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2E9">
        <w:rPr>
          <w:rFonts w:ascii="Arial" w:hAnsi="Arial" w:cs="Arial"/>
          <w:sz w:val="20"/>
          <w:szCs w:val="20"/>
        </w:rPr>
        <w:lastRenderedPageBreak/>
        <w:t xml:space="preserve">Y como </w:t>
      </w:r>
      <w:proofErr w:type="gramStart"/>
      <w:r w:rsidRPr="004432E9">
        <w:rPr>
          <w:rFonts w:ascii="Arial" w:hAnsi="Arial" w:cs="Arial"/>
          <w:sz w:val="20"/>
          <w:szCs w:val="20"/>
        </w:rPr>
        <w:t>Responsable</w:t>
      </w:r>
      <w:proofErr w:type="gramEnd"/>
      <w:r w:rsidRPr="004432E9">
        <w:rPr>
          <w:rFonts w:ascii="Arial" w:hAnsi="Arial" w:cs="Arial"/>
          <w:sz w:val="20"/>
          <w:szCs w:val="20"/>
        </w:rPr>
        <w:t xml:space="preserve"> del registro, administración y gasto de los recursos a utilizar en la obtención del respaldo ciudadano a:</w:t>
      </w:r>
    </w:p>
    <w:p w14:paraId="48F6698C" w14:textId="77777777" w:rsidR="0077470F" w:rsidRPr="0061296E" w:rsidRDefault="0077470F" w:rsidP="007747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627"/>
        <w:gridCol w:w="3177"/>
        <w:gridCol w:w="2779"/>
      </w:tblGrid>
      <w:tr w:rsidR="004432E9" w:rsidRPr="004432E9" w14:paraId="3A1CF2C1" w14:textId="77777777" w:rsidTr="00B31531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303C0A55" w14:textId="77777777" w:rsidR="0077470F" w:rsidRPr="004432E9" w:rsidRDefault="0077470F" w:rsidP="009029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CFE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524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11D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2E9" w:rsidRPr="004432E9" w14:paraId="4C35DAB2" w14:textId="77777777" w:rsidTr="00B2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9998F4" w14:textId="77777777" w:rsidR="0077470F" w:rsidRPr="004432E9" w:rsidRDefault="0077470F" w:rsidP="0090299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D7D04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1DB04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C1D1D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4913AD90" w14:textId="77777777" w:rsidR="0077470F" w:rsidRDefault="0077470F" w:rsidP="00D5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6516B" w14:textId="77777777" w:rsidR="00F10537" w:rsidRPr="000D78CE" w:rsidRDefault="00F10537" w:rsidP="00D53FAA">
      <w:pPr>
        <w:spacing w:after="0" w:line="240" w:lineRule="auto"/>
        <w:jc w:val="both"/>
        <w:rPr>
          <w:rFonts w:ascii="Arial" w:hAnsi="Arial" w:cs="Arial"/>
        </w:rPr>
      </w:pPr>
      <w:r w:rsidRPr="005C0F1D">
        <w:rPr>
          <w:rFonts w:ascii="Arial" w:hAnsi="Arial" w:cs="Arial"/>
        </w:rPr>
        <w:t>Asimismo, acompañ</w:t>
      </w:r>
      <w:r w:rsidR="000D78CE" w:rsidRPr="005C0F1D">
        <w:rPr>
          <w:rFonts w:ascii="Arial" w:hAnsi="Arial" w:cs="Arial"/>
        </w:rPr>
        <w:t>amos</w:t>
      </w:r>
      <w:r w:rsidRPr="005C0F1D">
        <w:rPr>
          <w:rFonts w:ascii="Arial" w:hAnsi="Arial" w:cs="Arial"/>
        </w:rPr>
        <w:t xml:space="preserve"> a la presente notificación, los documentos siguientes:</w:t>
      </w:r>
      <w:r w:rsidRPr="000D78CE">
        <w:rPr>
          <w:rFonts w:ascii="Arial" w:hAnsi="Arial" w:cs="Arial"/>
        </w:rPr>
        <w:t xml:space="preserve"> </w:t>
      </w:r>
    </w:p>
    <w:p w14:paraId="0E9E4320" w14:textId="77777777" w:rsidR="00F10537" w:rsidRPr="006E2CF1" w:rsidRDefault="00F10537" w:rsidP="006B3FD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81E083" w14:textId="77777777" w:rsidR="00400095" w:rsidRPr="0065473E" w:rsidRDefault="00400095" w:rsidP="006B3FD5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>Copia certificada del acta de nacimiento</w:t>
      </w:r>
      <w:r w:rsidR="00F11D8D">
        <w:rPr>
          <w:rFonts w:ascii="Arial" w:hAnsi="Arial" w:cs="Arial"/>
          <w:sz w:val="18"/>
          <w:szCs w:val="18"/>
        </w:rPr>
        <w:t xml:space="preserve"> del </w:t>
      </w:r>
      <w:r w:rsidR="007508E3">
        <w:rPr>
          <w:rFonts w:ascii="Arial" w:hAnsi="Arial" w:cs="Arial"/>
          <w:sz w:val="18"/>
          <w:szCs w:val="18"/>
        </w:rPr>
        <w:t xml:space="preserve">o </w:t>
      </w:r>
      <w:proofErr w:type="gramStart"/>
      <w:r w:rsidR="007508E3">
        <w:rPr>
          <w:rFonts w:ascii="Arial" w:hAnsi="Arial" w:cs="Arial"/>
          <w:sz w:val="18"/>
          <w:szCs w:val="18"/>
        </w:rPr>
        <w:t xml:space="preserve">la </w:t>
      </w:r>
      <w:r w:rsidR="00F11D8D">
        <w:rPr>
          <w:rFonts w:ascii="Arial" w:hAnsi="Arial" w:cs="Arial"/>
          <w:sz w:val="18"/>
          <w:szCs w:val="18"/>
        </w:rPr>
        <w:t>aspirante propietario</w:t>
      </w:r>
      <w:proofErr w:type="gramEnd"/>
      <w:r w:rsidR="00F876A3">
        <w:rPr>
          <w:rFonts w:ascii="Arial" w:hAnsi="Arial" w:cs="Arial"/>
          <w:sz w:val="18"/>
          <w:szCs w:val="18"/>
        </w:rPr>
        <w:t>(</w:t>
      </w:r>
      <w:r w:rsidR="00F11D8D">
        <w:rPr>
          <w:rFonts w:ascii="Arial" w:hAnsi="Arial" w:cs="Arial"/>
          <w:sz w:val="18"/>
          <w:szCs w:val="18"/>
        </w:rPr>
        <w:t>a</w:t>
      </w:r>
      <w:r w:rsidR="00F876A3">
        <w:rPr>
          <w:rFonts w:ascii="Arial" w:hAnsi="Arial" w:cs="Arial"/>
          <w:sz w:val="18"/>
          <w:szCs w:val="18"/>
        </w:rPr>
        <w:t>)</w:t>
      </w:r>
      <w:r w:rsidR="00F11D8D">
        <w:rPr>
          <w:rFonts w:ascii="Arial" w:hAnsi="Arial" w:cs="Arial"/>
          <w:sz w:val="18"/>
          <w:szCs w:val="18"/>
        </w:rPr>
        <w:t xml:space="preserve"> y suplente.</w:t>
      </w:r>
    </w:p>
    <w:p w14:paraId="598F0324" w14:textId="77777777" w:rsidR="00400095" w:rsidRPr="00C43D23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3D23">
        <w:rPr>
          <w:rFonts w:ascii="Arial" w:hAnsi="Arial" w:cs="Arial"/>
          <w:sz w:val="18"/>
          <w:szCs w:val="18"/>
        </w:rPr>
        <w:t xml:space="preserve">Copia </w:t>
      </w:r>
      <w:r w:rsidR="004432E9" w:rsidRPr="00C43D23">
        <w:rPr>
          <w:rFonts w:ascii="Arial" w:hAnsi="Arial" w:cs="Arial"/>
          <w:sz w:val="18"/>
          <w:szCs w:val="18"/>
        </w:rPr>
        <w:t xml:space="preserve">simple </w:t>
      </w:r>
      <w:r w:rsidRPr="00C43D23">
        <w:rPr>
          <w:rFonts w:ascii="Arial" w:hAnsi="Arial" w:cs="Arial"/>
          <w:sz w:val="18"/>
          <w:szCs w:val="18"/>
        </w:rPr>
        <w:t>del anverso y reve</w:t>
      </w:r>
      <w:r w:rsidR="005B48A3" w:rsidRPr="00C43D23">
        <w:rPr>
          <w:rFonts w:ascii="Arial" w:hAnsi="Arial" w:cs="Arial"/>
          <w:sz w:val="18"/>
          <w:szCs w:val="18"/>
        </w:rPr>
        <w:t>rso de la credencial para vo</w:t>
      </w:r>
      <w:r w:rsidR="00F11D8D" w:rsidRPr="00C43D23">
        <w:rPr>
          <w:rFonts w:ascii="Arial" w:hAnsi="Arial" w:cs="Arial"/>
          <w:sz w:val="18"/>
          <w:szCs w:val="18"/>
        </w:rPr>
        <w:t xml:space="preserve">tar </w:t>
      </w:r>
      <w:r w:rsidR="007F058D" w:rsidRPr="00C43D23">
        <w:rPr>
          <w:rFonts w:ascii="Arial" w:hAnsi="Arial" w:cs="Arial"/>
          <w:sz w:val="18"/>
          <w:szCs w:val="18"/>
        </w:rPr>
        <w:t xml:space="preserve">vigente </w:t>
      </w:r>
      <w:r w:rsidR="00F11D8D" w:rsidRPr="00C43D23">
        <w:rPr>
          <w:rFonts w:ascii="Arial" w:hAnsi="Arial" w:cs="Arial"/>
          <w:sz w:val="18"/>
          <w:szCs w:val="18"/>
        </w:rPr>
        <w:t xml:space="preserve">del </w:t>
      </w:r>
      <w:r w:rsidR="007508E3">
        <w:rPr>
          <w:rFonts w:ascii="Arial" w:hAnsi="Arial" w:cs="Arial"/>
          <w:sz w:val="18"/>
          <w:szCs w:val="18"/>
        </w:rPr>
        <w:t xml:space="preserve">o </w:t>
      </w:r>
      <w:proofErr w:type="gramStart"/>
      <w:r w:rsidR="007508E3">
        <w:rPr>
          <w:rFonts w:ascii="Arial" w:hAnsi="Arial" w:cs="Arial"/>
          <w:sz w:val="18"/>
          <w:szCs w:val="18"/>
        </w:rPr>
        <w:t xml:space="preserve">la </w:t>
      </w:r>
      <w:r w:rsidR="00F11D8D" w:rsidRPr="00C43D23">
        <w:rPr>
          <w:rFonts w:ascii="Arial" w:hAnsi="Arial" w:cs="Arial"/>
          <w:sz w:val="18"/>
          <w:szCs w:val="18"/>
        </w:rPr>
        <w:t>asp</w:t>
      </w:r>
      <w:r w:rsidR="002F62F9">
        <w:rPr>
          <w:rFonts w:ascii="Arial" w:hAnsi="Arial" w:cs="Arial"/>
          <w:sz w:val="18"/>
          <w:szCs w:val="18"/>
        </w:rPr>
        <w:t>irante propietario</w:t>
      </w:r>
      <w:proofErr w:type="gramEnd"/>
      <w:r w:rsidR="002F62F9">
        <w:rPr>
          <w:rFonts w:ascii="Arial" w:hAnsi="Arial" w:cs="Arial"/>
          <w:sz w:val="18"/>
          <w:szCs w:val="18"/>
        </w:rPr>
        <w:t>(</w:t>
      </w:r>
      <w:r w:rsidR="00C43D23" w:rsidRPr="00C43D23">
        <w:rPr>
          <w:rFonts w:ascii="Arial" w:hAnsi="Arial" w:cs="Arial"/>
          <w:sz w:val="18"/>
          <w:szCs w:val="18"/>
        </w:rPr>
        <w:t>a</w:t>
      </w:r>
      <w:r w:rsidR="002F62F9">
        <w:rPr>
          <w:rFonts w:ascii="Arial" w:hAnsi="Arial" w:cs="Arial"/>
          <w:sz w:val="18"/>
          <w:szCs w:val="18"/>
        </w:rPr>
        <w:t>)</w:t>
      </w:r>
      <w:r w:rsidR="00C43D23" w:rsidRPr="00C43D23">
        <w:rPr>
          <w:rFonts w:ascii="Arial" w:hAnsi="Arial" w:cs="Arial"/>
          <w:sz w:val="18"/>
          <w:szCs w:val="18"/>
        </w:rPr>
        <w:t xml:space="preserve"> y suplente, así como del o la Representante y </w:t>
      </w:r>
      <w:r w:rsidR="007508E3">
        <w:rPr>
          <w:rFonts w:ascii="Arial" w:hAnsi="Arial" w:cs="Arial"/>
          <w:sz w:val="18"/>
          <w:szCs w:val="18"/>
        </w:rPr>
        <w:t xml:space="preserve">del o la </w:t>
      </w:r>
      <w:r w:rsidR="00C43D23" w:rsidRPr="00C43D23">
        <w:rPr>
          <w:rFonts w:ascii="Arial" w:hAnsi="Arial" w:cs="Arial"/>
          <w:sz w:val="18"/>
          <w:szCs w:val="18"/>
        </w:rPr>
        <w:t>Responsable del registro, administración y gasto de los recursos a utilizar en la obtención del respaldo ciudadano</w:t>
      </w:r>
      <w:r w:rsidR="00C43D23">
        <w:rPr>
          <w:rFonts w:ascii="Arial" w:hAnsi="Arial" w:cs="Arial"/>
          <w:sz w:val="18"/>
          <w:szCs w:val="18"/>
        </w:rPr>
        <w:t>.</w:t>
      </w:r>
    </w:p>
    <w:p w14:paraId="5E785817" w14:textId="77777777" w:rsidR="00400095" w:rsidRPr="007F058D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7F058D">
        <w:rPr>
          <w:rFonts w:ascii="Arial" w:hAnsi="Arial" w:cs="Arial"/>
          <w:sz w:val="18"/>
          <w:szCs w:val="18"/>
        </w:rPr>
        <w:t xml:space="preserve">Constancia </w:t>
      </w:r>
      <w:r w:rsidR="007F058D" w:rsidRPr="007F058D">
        <w:rPr>
          <w:rFonts w:ascii="Arial" w:hAnsi="Arial" w:cs="Arial"/>
          <w:sz w:val="18"/>
          <w:szCs w:val="18"/>
        </w:rPr>
        <w:t xml:space="preserve">original </w:t>
      </w:r>
      <w:r w:rsidRPr="007F058D">
        <w:rPr>
          <w:rFonts w:ascii="Arial" w:hAnsi="Arial" w:cs="Arial"/>
          <w:sz w:val="18"/>
          <w:szCs w:val="18"/>
        </w:rPr>
        <w:t xml:space="preserve">de estar inscrito en la Lista Nominal de Electores </w:t>
      </w:r>
      <w:r w:rsidR="005B48A3" w:rsidRPr="007F058D">
        <w:rPr>
          <w:rFonts w:ascii="Arial" w:hAnsi="Arial" w:cs="Arial"/>
          <w:sz w:val="18"/>
          <w:szCs w:val="18"/>
        </w:rPr>
        <w:t xml:space="preserve">del </w:t>
      </w:r>
      <w:r w:rsidR="007508E3">
        <w:rPr>
          <w:rFonts w:ascii="Arial" w:hAnsi="Arial" w:cs="Arial"/>
          <w:sz w:val="18"/>
          <w:szCs w:val="18"/>
        </w:rPr>
        <w:t xml:space="preserve">o la </w:t>
      </w:r>
      <w:r w:rsidR="005B48A3" w:rsidRPr="007F058D">
        <w:rPr>
          <w:rFonts w:ascii="Arial" w:hAnsi="Arial" w:cs="Arial"/>
          <w:sz w:val="18"/>
          <w:szCs w:val="18"/>
        </w:rPr>
        <w:t>aspirante propietario/a</w:t>
      </w:r>
      <w:r w:rsidR="00F11D8D" w:rsidRPr="007F058D">
        <w:rPr>
          <w:rFonts w:ascii="Arial" w:hAnsi="Arial" w:cs="Arial"/>
          <w:sz w:val="18"/>
          <w:szCs w:val="18"/>
        </w:rPr>
        <w:t xml:space="preserve"> y suplente</w:t>
      </w:r>
      <w:r w:rsidR="005B48A3" w:rsidRPr="007F058D">
        <w:rPr>
          <w:rFonts w:ascii="Arial" w:hAnsi="Arial" w:cs="Arial"/>
          <w:sz w:val="18"/>
          <w:szCs w:val="18"/>
        </w:rPr>
        <w:t xml:space="preserve"> </w:t>
      </w:r>
      <w:r w:rsidRPr="007F058D">
        <w:rPr>
          <w:rFonts w:ascii="Arial" w:hAnsi="Arial" w:cs="Arial"/>
          <w:sz w:val="18"/>
          <w:szCs w:val="18"/>
        </w:rPr>
        <w:t>(expedida por el Instituto Nacional Electoral).</w:t>
      </w:r>
    </w:p>
    <w:p w14:paraId="49D8464B" w14:textId="77777777" w:rsidR="00400095" w:rsidRPr="0065473E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>Constancia original de residencia</w:t>
      </w:r>
      <w:r w:rsidR="005B48A3">
        <w:rPr>
          <w:rFonts w:ascii="Arial" w:hAnsi="Arial" w:cs="Arial"/>
          <w:sz w:val="18"/>
          <w:szCs w:val="18"/>
        </w:rPr>
        <w:t xml:space="preserve"> del</w:t>
      </w:r>
      <w:r w:rsidR="007508E3">
        <w:rPr>
          <w:rFonts w:ascii="Arial" w:hAnsi="Arial" w:cs="Arial"/>
          <w:sz w:val="18"/>
          <w:szCs w:val="18"/>
        </w:rPr>
        <w:t xml:space="preserve"> o </w:t>
      </w:r>
      <w:proofErr w:type="gramStart"/>
      <w:r w:rsidR="007508E3">
        <w:rPr>
          <w:rFonts w:ascii="Arial" w:hAnsi="Arial" w:cs="Arial"/>
          <w:sz w:val="18"/>
          <w:szCs w:val="18"/>
        </w:rPr>
        <w:t>la</w:t>
      </w:r>
      <w:r w:rsidR="005B48A3">
        <w:rPr>
          <w:rFonts w:ascii="Arial" w:hAnsi="Arial" w:cs="Arial"/>
          <w:sz w:val="18"/>
          <w:szCs w:val="18"/>
        </w:rPr>
        <w:t xml:space="preserve"> aspirante propietario</w:t>
      </w:r>
      <w:proofErr w:type="gramEnd"/>
      <w:r w:rsidR="00F876A3">
        <w:rPr>
          <w:rFonts w:ascii="Arial" w:hAnsi="Arial" w:cs="Arial"/>
          <w:sz w:val="18"/>
          <w:szCs w:val="18"/>
        </w:rPr>
        <w:t>(</w:t>
      </w:r>
      <w:r w:rsidR="005B48A3">
        <w:rPr>
          <w:rFonts w:ascii="Arial" w:hAnsi="Arial" w:cs="Arial"/>
          <w:sz w:val="18"/>
          <w:szCs w:val="18"/>
        </w:rPr>
        <w:t>a</w:t>
      </w:r>
      <w:r w:rsidR="00F876A3">
        <w:rPr>
          <w:rFonts w:ascii="Arial" w:hAnsi="Arial" w:cs="Arial"/>
          <w:sz w:val="18"/>
          <w:szCs w:val="18"/>
        </w:rPr>
        <w:t>)</w:t>
      </w:r>
      <w:r w:rsidR="00F11D8D">
        <w:rPr>
          <w:rFonts w:ascii="Arial" w:hAnsi="Arial" w:cs="Arial"/>
          <w:sz w:val="18"/>
          <w:szCs w:val="18"/>
        </w:rPr>
        <w:t xml:space="preserve"> y suplente</w:t>
      </w:r>
      <w:r w:rsidR="00752593">
        <w:rPr>
          <w:rFonts w:ascii="Arial" w:hAnsi="Arial" w:cs="Arial"/>
          <w:sz w:val="18"/>
          <w:szCs w:val="18"/>
        </w:rPr>
        <w:t>.</w:t>
      </w:r>
    </w:p>
    <w:p w14:paraId="090D8038" w14:textId="77777777" w:rsidR="00400095" w:rsidRPr="0065473E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 xml:space="preserve">Programa de </w:t>
      </w:r>
      <w:r w:rsidR="00FA4121">
        <w:rPr>
          <w:rFonts w:ascii="Arial" w:hAnsi="Arial" w:cs="Arial"/>
          <w:sz w:val="18"/>
          <w:szCs w:val="18"/>
        </w:rPr>
        <w:t>T</w:t>
      </w:r>
      <w:r w:rsidRPr="0065473E">
        <w:rPr>
          <w:rFonts w:ascii="Arial" w:hAnsi="Arial" w:cs="Arial"/>
          <w:sz w:val="18"/>
          <w:szCs w:val="18"/>
        </w:rPr>
        <w:t xml:space="preserve">rabajo que </w:t>
      </w:r>
      <w:r w:rsidR="009131EB">
        <w:rPr>
          <w:rFonts w:ascii="Arial" w:hAnsi="Arial" w:cs="Arial"/>
          <w:sz w:val="18"/>
          <w:szCs w:val="18"/>
        </w:rPr>
        <w:t>se promoverá.</w:t>
      </w:r>
    </w:p>
    <w:p w14:paraId="65FC9711" w14:textId="77777777" w:rsidR="00400095" w:rsidRPr="0065473E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sz w:val="18"/>
          <w:szCs w:val="18"/>
        </w:rPr>
      </w:pPr>
      <w:r w:rsidRPr="0065473E">
        <w:rPr>
          <w:rFonts w:ascii="Arial" w:eastAsia="Microsoft YaHei UI" w:hAnsi="Arial" w:cs="Arial"/>
          <w:sz w:val="18"/>
          <w:szCs w:val="18"/>
        </w:rPr>
        <w:t xml:space="preserve">Plataforma Electoral en la que </w:t>
      </w:r>
      <w:r w:rsidR="00C2710B">
        <w:rPr>
          <w:rFonts w:ascii="Arial" w:eastAsia="Microsoft YaHei UI" w:hAnsi="Arial" w:cs="Arial"/>
          <w:sz w:val="18"/>
          <w:szCs w:val="18"/>
        </w:rPr>
        <w:t xml:space="preserve">se basarán </w:t>
      </w:r>
      <w:r w:rsidR="009131EB">
        <w:rPr>
          <w:rFonts w:ascii="Arial" w:eastAsia="Microsoft YaHei UI" w:hAnsi="Arial" w:cs="Arial"/>
          <w:sz w:val="18"/>
          <w:szCs w:val="18"/>
        </w:rPr>
        <w:t xml:space="preserve">las </w:t>
      </w:r>
      <w:r w:rsidRPr="0065473E">
        <w:rPr>
          <w:rFonts w:ascii="Arial" w:eastAsia="Microsoft YaHei UI" w:hAnsi="Arial" w:cs="Arial"/>
          <w:sz w:val="18"/>
          <w:szCs w:val="18"/>
        </w:rPr>
        <w:t>propuestas</w:t>
      </w:r>
      <w:r w:rsidR="00C2532E" w:rsidRPr="0065473E">
        <w:rPr>
          <w:rFonts w:ascii="Arial" w:eastAsia="Microsoft YaHei UI" w:hAnsi="Arial" w:cs="Arial"/>
          <w:sz w:val="18"/>
          <w:szCs w:val="18"/>
        </w:rPr>
        <w:t>.</w:t>
      </w:r>
    </w:p>
    <w:p w14:paraId="263C6642" w14:textId="77777777" w:rsidR="0031271B" w:rsidRPr="00026334" w:rsidRDefault="00400095" w:rsidP="0031271B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5473E">
        <w:rPr>
          <w:rFonts w:ascii="Arial" w:eastAsia="Microsoft YaHei UI" w:hAnsi="Arial" w:cs="Arial"/>
          <w:sz w:val="18"/>
          <w:szCs w:val="18"/>
        </w:rPr>
        <w:t xml:space="preserve">Formato </w:t>
      </w:r>
      <w:r w:rsidR="004D47A8">
        <w:rPr>
          <w:rFonts w:ascii="Arial" w:eastAsia="Microsoft YaHei UI" w:hAnsi="Arial" w:cs="Arial"/>
          <w:color w:val="000000" w:themeColor="text1"/>
          <w:sz w:val="18"/>
          <w:szCs w:val="18"/>
        </w:rPr>
        <w:t>aprobado</w:t>
      </w:r>
      <w:r w:rsidR="009131EB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por el IEE </w:t>
      </w:r>
      <w:r w:rsidRPr="0065473E">
        <w:rPr>
          <w:rFonts w:ascii="Arial" w:eastAsia="Microsoft YaHei UI" w:hAnsi="Arial" w:cs="Arial"/>
          <w:sz w:val="18"/>
          <w:szCs w:val="18"/>
        </w:rPr>
        <w:t xml:space="preserve">de la </w:t>
      </w:r>
      <w:r w:rsidR="007F058D">
        <w:rPr>
          <w:rFonts w:ascii="Arial" w:eastAsia="Microsoft YaHei UI" w:hAnsi="Arial" w:cs="Arial"/>
          <w:sz w:val="18"/>
          <w:szCs w:val="18"/>
        </w:rPr>
        <w:t>D</w:t>
      </w:r>
      <w:r w:rsidRPr="0065473E">
        <w:rPr>
          <w:rFonts w:ascii="Arial" w:eastAsia="Microsoft YaHei UI" w:hAnsi="Arial" w:cs="Arial"/>
          <w:sz w:val="18"/>
          <w:szCs w:val="18"/>
        </w:rPr>
        <w:t>eclaración de situación patrimonial</w:t>
      </w:r>
      <w:r w:rsidR="007F058D">
        <w:rPr>
          <w:rFonts w:ascii="Arial" w:eastAsia="Microsoft YaHei UI" w:hAnsi="Arial" w:cs="Arial"/>
          <w:sz w:val="18"/>
          <w:szCs w:val="18"/>
        </w:rPr>
        <w:t xml:space="preserve"> y de no</w:t>
      </w:r>
      <w:r w:rsidRPr="0065473E">
        <w:rPr>
          <w:rFonts w:ascii="Arial" w:eastAsia="Microsoft YaHei UI" w:hAnsi="Arial" w:cs="Arial"/>
          <w:sz w:val="18"/>
          <w:szCs w:val="18"/>
        </w:rPr>
        <w:t xml:space="preserve"> conflicto </w:t>
      </w:r>
      <w:r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intereses </w:t>
      </w:r>
      <w:r w:rsidR="007F058D"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(Anexo </w:t>
      </w:r>
      <w:r w:rsidR="006F48CC"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>2</w:t>
      </w:r>
      <w:r w:rsidR="007F058D"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) </w:t>
      </w:r>
      <w:r w:rsidR="00707443">
        <w:rPr>
          <w:rFonts w:ascii="Arial" w:eastAsia="Microsoft YaHei UI" w:hAnsi="Arial" w:cs="Arial"/>
          <w:color w:val="000000" w:themeColor="text1"/>
          <w:sz w:val="18"/>
          <w:szCs w:val="18"/>
        </w:rPr>
        <w:t>del</w:t>
      </w:r>
      <w:r w:rsidR="007508E3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o </w:t>
      </w:r>
      <w:proofErr w:type="gramStart"/>
      <w:r w:rsidR="007508E3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la </w:t>
      </w:r>
      <w:r w:rsidR="0031271B" w:rsidRPr="00026334">
        <w:rPr>
          <w:rFonts w:ascii="Arial" w:hAnsi="Arial" w:cs="Arial"/>
          <w:color w:val="000000" w:themeColor="text1"/>
          <w:sz w:val="18"/>
          <w:szCs w:val="18"/>
        </w:rPr>
        <w:t>aspirante propietario</w:t>
      </w:r>
      <w:proofErr w:type="gramEnd"/>
      <w:r w:rsidR="00F876A3">
        <w:rPr>
          <w:rFonts w:ascii="Arial" w:hAnsi="Arial" w:cs="Arial"/>
          <w:color w:val="000000" w:themeColor="text1"/>
          <w:sz w:val="18"/>
          <w:szCs w:val="18"/>
        </w:rPr>
        <w:t>(</w:t>
      </w:r>
      <w:r w:rsidR="0031271B" w:rsidRPr="00026334">
        <w:rPr>
          <w:rFonts w:ascii="Arial" w:hAnsi="Arial" w:cs="Arial"/>
          <w:color w:val="000000" w:themeColor="text1"/>
          <w:sz w:val="18"/>
          <w:szCs w:val="18"/>
        </w:rPr>
        <w:t>a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>)</w:t>
      </w:r>
      <w:r w:rsidR="0031271B" w:rsidRPr="00026334">
        <w:rPr>
          <w:rFonts w:ascii="Arial" w:hAnsi="Arial" w:cs="Arial"/>
          <w:color w:val="000000" w:themeColor="text1"/>
          <w:sz w:val="18"/>
          <w:szCs w:val="18"/>
        </w:rPr>
        <w:t xml:space="preserve"> y suplente.</w:t>
      </w:r>
    </w:p>
    <w:p w14:paraId="762BA7D9" w14:textId="6FE91561" w:rsidR="00752593" w:rsidRDefault="0031271B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C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opia </w:t>
      </w:r>
      <w:r w:rsidR="00752593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previo cotejo de su original 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de su D</w:t>
      </w:r>
      <w:r w:rsidR="00400095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claración fiscal 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or el ejercicio 20</w:t>
      </w:r>
      <w:r w:rsidR="004237D1">
        <w:rPr>
          <w:rFonts w:ascii="Arial" w:eastAsia="Microsoft YaHei UI" w:hAnsi="Arial" w:cs="Arial"/>
          <w:color w:val="000000" w:themeColor="text1"/>
          <w:sz w:val="18"/>
          <w:szCs w:val="18"/>
        </w:rPr>
        <w:t>22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>del</w:t>
      </w:r>
      <w:r w:rsidR="007508E3">
        <w:rPr>
          <w:rFonts w:ascii="Arial" w:hAnsi="Arial" w:cs="Arial"/>
          <w:color w:val="000000" w:themeColor="text1"/>
          <w:sz w:val="18"/>
          <w:szCs w:val="18"/>
        </w:rPr>
        <w:t xml:space="preserve"> o </w:t>
      </w:r>
      <w:proofErr w:type="gramStart"/>
      <w:r w:rsidR="007508E3">
        <w:rPr>
          <w:rFonts w:ascii="Arial" w:hAnsi="Arial" w:cs="Arial"/>
          <w:color w:val="000000" w:themeColor="text1"/>
          <w:sz w:val="18"/>
          <w:szCs w:val="18"/>
        </w:rPr>
        <w:t>la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 xml:space="preserve"> aspirante propietario</w:t>
      </w:r>
      <w:proofErr w:type="gramEnd"/>
      <w:r w:rsidR="00F876A3">
        <w:rPr>
          <w:rFonts w:ascii="Arial" w:hAnsi="Arial" w:cs="Arial"/>
          <w:color w:val="000000" w:themeColor="text1"/>
          <w:sz w:val="18"/>
          <w:szCs w:val="18"/>
        </w:rPr>
        <w:t>(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>a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>)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 y suplente</w:t>
      </w:r>
      <w:r w:rsidR="004D47A8">
        <w:rPr>
          <w:rFonts w:ascii="Arial" w:hAnsi="Arial" w:cs="Arial"/>
          <w:color w:val="000000" w:themeColor="text1"/>
          <w:sz w:val="18"/>
          <w:szCs w:val="18"/>
        </w:rPr>
        <w:t>,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en caso de encontrarse obligado</w:t>
      </w:r>
      <w:r w:rsidR="004D47A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)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de conformidad con las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isposiciones fiscales vigentes. </w:t>
      </w:r>
    </w:p>
    <w:p w14:paraId="03D320AE" w14:textId="77777777" w:rsidR="009431A6" w:rsidRPr="00026334" w:rsidRDefault="00752593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su caso, </w:t>
      </w:r>
      <w:r w:rsidR="0031271B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resentar m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anifestación escrita, con firma autógrafa bajo protesta de decir verdad, de no encontrarse obligado</w:t>
      </w:r>
      <w:r w:rsidR="00F876A3">
        <w:rPr>
          <w:rFonts w:ascii="Arial" w:eastAsia="Microsoft YaHei UI" w:hAnsi="Arial" w:cs="Arial"/>
          <w:color w:val="000000" w:themeColor="text1"/>
          <w:sz w:val="18"/>
          <w:szCs w:val="18"/>
        </w:rPr>
        <w:t>(a)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a presentar la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>D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eclaración fiscal señalada (Anexo 3)</w:t>
      </w:r>
      <w:r w:rsidR="00A46C51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.</w:t>
      </w:r>
    </w:p>
    <w:p w14:paraId="5599559A" w14:textId="6886E3C8" w:rsidR="001C3C56" w:rsidRPr="00026334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Manifestación escrita, bajo protesta de decir verdad</w:t>
      </w:r>
      <w:r w:rsidR="006D2DEA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>del</w:t>
      </w:r>
      <w:r w:rsidR="006D2DEA">
        <w:rPr>
          <w:rFonts w:ascii="Arial" w:hAnsi="Arial" w:cs="Arial"/>
          <w:color w:val="000000" w:themeColor="text1"/>
          <w:sz w:val="18"/>
          <w:szCs w:val="18"/>
        </w:rPr>
        <w:t xml:space="preserve"> o </w:t>
      </w:r>
      <w:proofErr w:type="gramStart"/>
      <w:r w:rsidR="006D2DEA">
        <w:rPr>
          <w:rFonts w:ascii="Arial" w:hAnsi="Arial" w:cs="Arial"/>
          <w:color w:val="000000" w:themeColor="text1"/>
          <w:sz w:val="18"/>
          <w:szCs w:val="18"/>
        </w:rPr>
        <w:t>la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 xml:space="preserve"> aspirante propietario</w:t>
      </w:r>
      <w:proofErr w:type="gramEnd"/>
      <w:r w:rsidR="00F876A3">
        <w:rPr>
          <w:rFonts w:ascii="Arial" w:hAnsi="Arial" w:cs="Arial"/>
          <w:color w:val="000000" w:themeColor="text1"/>
          <w:sz w:val="18"/>
          <w:szCs w:val="18"/>
        </w:rPr>
        <w:t>(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>a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>)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 xml:space="preserve"> y suplente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que cumple con los requisitos señalados por la Constitució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n l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ocal 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y el Código </w:t>
      </w:r>
      <w:r w:rsidR="008E605A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la materia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ara el cargo de e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lección popular de que se trate (Anexo 4</w:t>
      </w:r>
      <w:r w:rsidR="0048037D">
        <w:rPr>
          <w:rFonts w:ascii="Arial" w:eastAsia="Microsoft YaHei UI" w:hAnsi="Arial" w:cs="Arial"/>
          <w:color w:val="000000" w:themeColor="text1"/>
          <w:sz w:val="18"/>
          <w:szCs w:val="18"/>
        </w:rPr>
        <w:t>A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)</w:t>
      </w:r>
      <w:r w:rsidR="006D2DEA">
        <w:rPr>
          <w:rFonts w:ascii="Arial" w:eastAsia="Microsoft YaHei UI" w:hAnsi="Arial" w:cs="Arial"/>
          <w:color w:val="000000" w:themeColor="text1"/>
          <w:sz w:val="18"/>
          <w:szCs w:val="18"/>
        </w:rPr>
        <w:t>.</w:t>
      </w:r>
    </w:p>
    <w:p w14:paraId="7675DD18" w14:textId="77777777" w:rsidR="006F48CC" w:rsidRPr="00026334" w:rsidRDefault="006F48CC" w:rsidP="006F48CC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Manifestación de conformidad para que todos los ingresos y egresos de la cuenta bancaria </w:t>
      </w:r>
      <w:proofErr w:type="spellStart"/>
      <w:r w:rsidRPr="00026334">
        <w:rPr>
          <w:rFonts w:ascii="Arial" w:hAnsi="Arial" w:cs="Arial"/>
          <w:color w:val="000000" w:themeColor="text1"/>
          <w:sz w:val="18"/>
          <w:szCs w:val="18"/>
        </w:rPr>
        <w:t>aperturada</w:t>
      </w:r>
      <w:proofErr w:type="spellEnd"/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 sean fiscalizados, en cualquier momento por el Instituto Nacional Electoral (Anexo 5)</w:t>
      </w:r>
      <w:r w:rsidR="002F62F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2AFCDFE" w14:textId="77777777" w:rsidR="0065473E" w:rsidRPr="00026334" w:rsidRDefault="00752593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Co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pia certificada del instrumento notarial número ____</w:t>
      </w:r>
      <w:r w:rsidR="00E55934">
        <w:rPr>
          <w:rFonts w:ascii="Arial" w:eastAsia="Calibri" w:hAnsi="Arial" w:cs="Arial"/>
          <w:color w:val="000000" w:themeColor="text1"/>
          <w:sz w:val="18"/>
          <w:szCs w:val="18"/>
        </w:rPr>
        <w:t>_________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__, de fecha ______________________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>_______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expedida por el Lic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>.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________________________________________________ Notario Público número__________ del estado de _______________, en el que consta el Acta Constitutiva de la Asociación Civil denominada ______________________________________________</w:t>
      </w:r>
      <w:r w:rsidR="00980113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(elaborada de conformidad con el Anexo 6)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, la cual se encuentra 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>debidamente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inscrita ante el Registro Público de la Propiedad y del Comercio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de</w:t>
      </w:r>
      <w:r w:rsidR="00980113" w:rsidRPr="00026334">
        <w:rPr>
          <w:rFonts w:ascii="Arial" w:eastAsia="Calibri" w:hAnsi="Arial" w:cs="Arial"/>
          <w:color w:val="000000" w:themeColor="text1"/>
          <w:sz w:val="18"/>
          <w:szCs w:val="18"/>
        </w:rPr>
        <w:t>l Gobierno del Estado de Colima.</w:t>
      </w:r>
    </w:p>
    <w:p w14:paraId="4D7E4EE2" w14:textId="77777777" w:rsidR="0065473E" w:rsidRPr="00026334" w:rsidRDefault="00980113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Documentación emitida por el 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Servicio de Administración Tributaria</w:t>
      </w: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en el que conste el Registro Federal de Contribuyentes de la 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Asociación Civil ____________________________ ante dicha autoridad.</w:t>
      </w:r>
    </w:p>
    <w:p w14:paraId="01A50421" w14:textId="77777777" w:rsidR="0065473E" w:rsidRPr="00026334" w:rsidRDefault="000140FC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Copia simple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del contrato de fecha ____________________ relativo a la cuenta bancaria número _________________________________, </w:t>
      </w:r>
      <w:proofErr w:type="spellStart"/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aperturada</w:t>
      </w:r>
      <w:proofErr w:type="spellEnd"/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ante la institución bancaria _________________</w:t>
      </w:r>
      <w:r w:rsidR="004140B7">
        <w:rPr>
          <w:rFonts w:ascii="Arial" w:eastAsia="Calibri" w:hAnsi="Arial" w:cs="Arial"/>
          <w:color w:val="000000" w:themeColor="text1"/>
          <w:sz w:val="18"/>
          <w:szCs w:val="18"/>
        </w:rPr>
        <w:t>_______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_________ a nombre de l</w:t>
      </w:r>
      <w:r w:rsidR="004140B7">
        <w:rPr>
          <w:rFonts w:ascii="Arial" w:eastAsia="Calibri" w:hAnsi="Arial" w:cs="Arial"/>
          <w:color w:val="000000" w:themeColor="text1"/>
          <w:sz w:val="18"/>
          <w:szCs w:val="18"/>
        </w:rPr>
        <w:t>a Asociación Civil</w:t>
      </w: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329C192A" w14:textId="77777777" w:rsidR="00666AE4" w:rsidRPr="00026334" w:rsidRDefault="00666AE4" w:rsidP="00666AE4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En su caso, m</w:t>
      </w:r>
      <w:r w:rsidR="00CC7783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anifestación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scrita </w:t>
      </w:r>
      <w:r w:rsidR="00DD188C">
        <w:rPr>
          <w:rFonts w:ascii="Arial" w:eastAsia="Microsoft YaHei UI" w:hAnsi="Arial" w:cs="Arial"/>
          <w:color w:val="000000" w:themeColor="text1"/>
          <w:sz w:val="18"/>
          <w:szCs w:val="18"/>
        </w:rPr>
        <w:t>del</w:t>
      </w:r>
      <w:r w:rsidR="002F62F9">
        <w:rPr>
          <w:rFonts w:ascii="Arial" w:eastAsia="Microsoft YaHei UI" w:hAnsi="Arial" w:cs="Arial"/>
          <w:color w:val="000000" w:themeColor="text1"/>
          <w:sz w:val="18"/>
          <w:szCs w:val="18"/>
        </w:rPr>
        <w:t>(la)</w:t>
      </w:r>
      <w:r w:rsidR="00DD188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aspirante propietario</w:t>
      </w:r>
      <w:r w:rsidR="00F876A3">
        <w:rPr>
          <w:rFonts w:ascii="Arial" w:eastAsia="Microsoft YaHei UI" w:hAnsi="Arial" w:cs="Arial"/>
          <w:color w:val="000000" w:themeColor="text1"/>
          <w:sz w:val="18"/>
          <w:szCs w:val="18"/>
        </w:rPr>
        <w:t>(</w:t>
      </w:r>
      <w:r w:rsidR="00123370">
        <w:rPr>
          <w:rFonts w:ascii="Arial" w:eastAsia="Microsoft YaHei UI" w:hAnsi="Arial" w:cs="Arial"/>
          <w:color w:val="000000" w:themeColor="text1"/>
          <w:sz w:val="18"/>
          <w:szCs w:val="18"/>
        </w:rPr>
        <w:t>a</w:t>
      </w:r>
      <w:r w:rsidR="00F876A3">
        <w:rPr>
          <w:rFonts w:ascii="Arial" w:eastAsia="Microsoft YaHei UI" w:hAnsi="Arial" w:cs="Arial"/>
          <w:color w:val="000000" w:themeColor="text1"/>
          <w:sz w:val="18"/>
          <w:szCs w:val="18"/>
        </w:rPr>
        <w:t>)</w:t>
      </w:r>
      <w:r w:rsidR="00DD188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E76AB5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que encabeza la fórmula 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en la que acepta </w:t>
      </w:r>
      <w:r w:rsidR="00F876A3">
        <w:rPr>
          <w:rFonts w:ascii="Arial" w:hAnsi="Arial" w:cs="Arial"/>
          <w:color w:val="000000" w:themeColor="text1"/>
          <w:sz w:val="18"/>
          <w:szCs w:val="18"/>
        </w:rPr>
        <w:t xml:space="preserve">recibir 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>notificaciones vía correo electrónico sobre la utilización de la aplicación móvil, así como para recibir información sobre el re</w:t>
      </w:r>
      <w:r w:rsidR="00B51BBF">
        <w:rPr>
          <w:rFonts w:ascii="Arial" w:hAnsi="Arial" w:cs="Arial"/>
          <w:color w:val="000000" w:themeColor="text1"/>
          <w:sz w:val="18"/>
          <w:szCs w:val="18"/>
        </w:rPr>
        <w:t>spaldo ciudadano entregado al INE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 por esa modalidad </w:t>
      </w: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(Anexo 7).</w:t>
      </w:r>
    </w:p>
    <w:p w14:paraId="297E3C6C" w14:textId="77777777" w:rsidR="00933171" w:rsidRPr="00026334" w:rsidRDefault="00B51BBF" w:rsidP="00933171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Manifestación escrita </w:t>
      </w:r>
      <w:r w:rsidR="00E76AB5" w:rsidRPr="007F058D">
        <w:rPr>
          <w:rFonts w:ascii="Arial" w:hAnsi="Arial" w:cs="Arial"/>
          <w:sz w:val="18"/>
          <w:szCs w:val="18"/>
        </w:rPr>
        <w:t xml:space="preserve">del </w:t>
      </w:r>
      <w:r w:rsidR="00E76AB5">
        <w:rPr>
          <w:rFonts w:ascii="Arial" w:hAnsi="Arial" w:cs="Arial"/>
          <w:sz w:val="18"/>
          <w:szCs w:val="18"/>
        </w:rPr>
        <w:t xml:space="preserve">o </w:t>
      </w:r>
      <w:proofErr w:type="gramStart"/>
      <w:r w:rsidR="00E76AB5">
        <w:rPr>
          <w:rFonts w:ascii="Arial" w:hAnsi="Arial" w:cs="Arial"/>
          <w:sz w:val="18"/>
          <w:szCs w:val="18"/>
        </w:rPr>
        <w:t xml:space="preserve">la </w:t>
      </w:r>
      <w:r w:rsidR="00F876A3">
        <w:rPr>
          <w:rFonts w:ascii="Arial" w:hAnsi="Arial" w:cs="Arial"/>
          <w:sz w:val="18"/>
          <w:szCs w:val="18"/>
        </w:rPr>
        <w:t>aspirante propietario</w:t>
      </w:r>
      <w:proofErr w:type="gramEnd"/>
      <w:r w:rsidR="00F876A3">
        <w:rPr>
          <w:rFonts w:ascii="Arial" w:hAnsi="Arial" w:cs="Arial"/>
          <w:sz w:val="18"/>
          <w:szCs w:val="18"/>
        </w:rPr>
        <w:t>(</w:t>
      </w:r>
      <w:r w:rsidR="00E76AB5" w:rsidRPr="007F058D">
        <w:rPr>
          <w:rFonts w:ascii="Arial" w:hAnsi="Arial" w:cs="Arial"/>
          <w:sz w:val="18"/>
          <w:szCs w:val="18"/>
        </w:rPr>
        <w:t>a</w:t>
      </w:r>
      <w:r w:rsidR="00F876A3">
        <w:rPr>
          <w:rFonts w:ascii="Arial" w:hAnsi="Arial" w:cs="Arial"/>
          <w:sz w:val="18"/>
          <w:szCs w:val="18"/>
        </w:rPr>
        <w:t>)</w:t>
      </w:r>
      <w:r w:rsidR="00E76AB5" w:rsidRPr="007F058D">
        <w:rPr>
          <w:rFonts w:ascii="Arial" w:hAnsi="Arial" w:cs="Arial"/>
          <w:sz w:val="18"/>
          <w:szCs w:val="18"/>
        </w:rPr>
        <w:t xml:space="preserve"> y suplente</w:t>
      </w:r>
      <w:r w:rsidR="00E76AB5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no </w:t>
      </w:r>
      <w:r w:rsidR="00933171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aceptación de recursos de procedencia ilícita </w:t>
      </w:r>
      <w:r w:rsidR="0061296E" w:rsidRPr="0009351D">
        <w:rPr>
          <w:rFonts w:ascii="Arial" w:hAnsi="Arial" w:cs="Arial"/>
          <w:sz w:val="18"/>
          <w:szCs w:val="18"/>
        </w:rPr>
        <w:t>para el financiamiento de cualquiera de las actividades destinadas a obtener el respaldo ciudadano para la candidatura independiente</w:t>
      </w:r>
      <w:r w:rsidR="002579BE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8</w:t>
      </w:r>
      <w:r w:rsidR="00CC7783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).</w:t>
      </w:r>
    </w:p>
    <w:p w14:paraId="6AE0CA3E" w14:textId="77777777" w:rsidR="0074702C" w:rsidRPr="00ED6662" w:rsidRDefault="0074702C" w:rsidP="0074702C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Identificación de los colores y, en su caso, emblema que pretenda utilizar en la propaganda para obtener el respaldo ciudadano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15)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, los cuales no podrán ser iguales o semejantes a los utilizados por los partidos políticos</w:t>
      </w:r>
      <w:r w:rsidR="004D47A8">
        <w:rPr>
          <w:rFonts w:ascii="Arial" w:eastAsia="Microsoft YaHei UI" w:hAnsi="Arial" w:cs="Arial"/>
          <w:color w:val="000000" w:themeColor="text1"/>
          <w:sz w:val="18"/>
          <w:szCs w:val="18"/>
        </w:rPr>
        <w:t>, el INE o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EE.</w:t>
      </w:r>
    </w:p>
    <w:p w14:paraId="43D39585" w14:textId="7B3868DC" w:rsidR="00ED6662" w:rsidRPr="00F81C37" w:rsidRDefault="00ED6662" w:rsidP="0074702C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152001651"/>
      <w:r w:rsidRPr="00F81C37">
        <w:rPr>
          <w:rFonts w:ascii="Arial" w:eastAsia="Microsoft YaHei UI" w:hAnsi="Arial" w:cs="Arial"/>
          <w:color w:val="000000" w:themeColor="text1"/>
          <w:sz w:val="18"/>
          <w:szCs w:val="18"/>
        </w:rPr>
        <w:lastRenderedPageBreak/>
        <w:t>Manifestación bajo protesta de decir verdad</w:t>
      </w:r>
      <w:r w:rsidR="008C7679">
        <w:rPr>
          <w:rFonts w:ascii="Arial" w:eastAsia="Microsoft YaHei UI" w:hAnsi="Arial" w:cs="Arial"/>
          <w:color w:val="000000" w:themeColor="text1"/>
          <w:sz w:val="18"/>
          <w:szCs w:val="18"/>
        </w:rPr>
        <w:t>,</w:t>
      </w:r>
      <w:r w:rsidRPr="00F81C37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8C7679" w:rsidRPr="008C7679">
        <w:rPr>
          <w:rFonts w:ascii="Arial" w:hAnsi="Arial" w:cs="Arial"/>
          <w:sz w:val="18"/>
          <w:szCs w:val="18"/>
        </w:rPr>
        <w:t xml:space="preserve">de no estar inscrito(a) en el </w:t>
      </w:r>
      <w:r w:rsidR="008C7679" w:rsidRPr="008C7679">
        <w:rPr>
          <w:rFonts w:ascii="Arial" w:hAnsi="Arial" w:cs="Arial"/>
          <w:color w:val="000000" w:themeColor="text1"/>
          <w:sz w:val="18"/>
          <w:szCs w:val="18"/>
        </w:rPr>
        <w:t xml:space="preserve">Registro Nacional de Personas Sancionadas en Materia de Violencia </w:t>
      </w:r>
      <w:proofErr w:type="spellStart"/>
      <w:r w:rsidR="008C7679" w:rsidRPr="008C7679">
        <w:rPr>
          <w:rFonts w:ascii="Arial" w:hAnsi="Arial" w:cs="Arial"/>
          <w:color w:val="000000" w:themeColor="text1"/>
          <w:sz w:val="18"/>
          <w:szCs w:val="18"/>
        </w:rPr>
        <w:t>Política</w:t>
      </w:r>
      <w:proofErr w:type="spellEnd"/>
      <w:r w:rsidR="008C7679" w:rsidRPr="008C7679">
        <w:rPr>
          <w:rFonts w:ascii="Arial" w:hAnsi="Arial" w:cs="Arial"/>
          <w:color w:val="000000" w:themeColor="text1"/>
          <w:sz w:val="18"/>
          <w:szCs w:val="18"/>
        </w:rPr>
        <w:t xml:space="preserve"> contra las Mujeres en </w:t>
      </w:r>
      <w:proofErr w:type="spellStart"/>
      <w:r w:rsidR="008C7679" w:rsidRPr="008C7679">
        <w:rPr>
          <w:rFonts w:ascii="Arial" w:hAnsi="Arial" w:cs="Arial"/>
          <w:color w:val="000000" w:themeColor="text1"/>
          <w:sz w:val="18"/>
          <w:szCs w:val="18"/>
        </w:rPr>
        <w:t>Razón</w:t>
      </w:r>
      <w:proofErr w:type="spellEnd"/>
      <w:r w:rsidR="008C7679" w:rsidRPr="008C7679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proofErr w:type="spellStart"/>
      <w:r w:rsidR="008C7679" w:rsidRPr="008C7679">
        <w:rPr>
          <w:rFonts w:ascii="Arial" w:hAnsi="Arial" w:cs="Arial"/>
          <w:color w:val="000000" w:themeColor="text1"/>
          <w:sz w:val="18"/>
          <w:szCs w:val="18"/>
        </w:rPr>
        <w:t>Género</w:t>
      </w:r>
      <w:proofErr w:type="spellEnd"/>
      <w:r w:rsidR="008C7679" w:rsidRPr="008C7679">
        <w:rPr>
          <w:rFonts w:ascii="Arial" w:hAnsi="Arial" w:cs="Arial"/>
          <w:color w:val="000000" w:themeColor="text1"/>
          <w:sz w:val="18"/>
          <w:szCs w:val="18"/>
        </w:rPr>
        <w:t xml:space="preserve">, ni en el Registro de Deudores Alimentarios Morosos en el estado de Colima, así como </w:t>
      </w:r>
      <w:r w:rsidR="00A91A7A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r w:rsidR="008C7679" w:rsidRPr="008C7679">
        <w:rPr>
          <w:rFonts w:ascii="Arial" w:hAnsi="Arial" w:cs="Arial"/>
          <w:color w:val="000000" w:themeColor="text1"/>
          <w:sz w:val="18"/>
          <w:szCs w:val="18"/>
        </w:rPr>
        <w:t xml:space="preserve">no </w:t>
      </w:r>
      <w:r w:rsidR="00A91A7A">
        <w:rPr>
          <w:rFonts w:ascii="Arial" w:hAnsi="Arial" w:cs="Arial"/>
          <w:color w:val="000000" w:themeColor="text1"/>
          <w:sz w:val="18"/>
          <w:szCs w:val="18"/>
        </w:rPr>
        <w:t>tener</w:t>
      </w:r>
      <w:r w:rsidR="008C7679" w:rsidRPr="008C7679">
        <w:rPr>
          <w:rFonts w:ascii="Arial" w:hAnsi="Arial" w:cs="Arial"/>
          <w:color w:val="000000" w:themeColor="text1"/>
          <w:sz w:val="18"/>
          <w:szCs w:val="18"/>
        </w:rPr>
        <w:t xml:space="preserve"> sentencia firme condenatoria por los delitos contra la vida y la integridad corporal; contra la libertad y seguridad sexuales, el normal desarrollo psicosexual; por violencia familiar, violencia familiar equiparada o doméstica, violación a la intimidad sexual; así como por violencia política contra las mujeres en razón de género</w:t>
      </w:r>
      <w:r w:rsidRPr="00F81C37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18).</w:t>
      </w:r>
      <w:bookmarkEnd w:id="0"/>
      <w:r w:rsidR="008C767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</w:p>
    <w:p w14:paraId="4CBBAE43" w14:textId="77777777" w:rsidR="009431A6" w:rsidRPr="0065473E" w:rsidRDefault="009431A6" w:rsidP="004000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191AA1" w14:textId="77777777" w:rsidR="00400095" w:rsidRPr="000D78CE" w:rsidRDefault="00400095" w:rsidP="00400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8CE">
        <w:rPr>
          <w:rFonts w:ascii="Arial" w:hAnsi="Arial" w:cs="Arial"/>
        </w:rPr>
        <w:t>Bajo prot</w:t>
      </w:r>
      <w:r w:rsidR="000605FF">
        <w:rPr>
          <w:rFonts w:ascii="Arial" w:hAnsi="Arial" w:cs="Arial"/>
        </w:rPr>
        <w:t>esta de decir verdad, manifestamos</w:t>
      </w:r>
      <w:r w:rsidRPr="000D78CE">
        <w:rPr>
          <w:rFonts w:ascii="Arial" w:hAnsi="Arial" w:cs="Arial"/>
        </w:rPr>
        <w:t xml:space="preserve"> al Instituto Electoral del Estado de Colima, que el contenido de la presente </w:t>
      </w:r>
      <w:r w:rsidR="00CC7783" w:rsidRPr="000D78CE">
        <w:rPr>
          <w:rFonts w:ascii="Arial" w:hAnsi="Arial" w:cs="Arial"/>
        </w:rPr>
        <w:t>soli</w:t>
      </w:r>
      <w:r w:rsidR="002579BE" w:rsidRPr="000D78CE">
        <w:rPr>
          <w:rFonts w:ascii="Arial" w:hAnsi="Arial" w:cs="Arial"/>
        </w:rPr>
        <w:t xml:space="preserve">citud de registro de aspirante </w:t>
      </w:r>
      <w:r w:rsidRPr="000D78CE">
        <w:rPr>
          <w:rFonts w:ascii="Arial" w:hAnsi="Arial" w:cs="Arial"/>
        </w:rPr>
        <w:t>y la documentación que la conforma, es plenamente veraz.</w:t>
      </w:r>
      <w:r w:rsidR="00CC6868" w:rsidRPr="000D78CE">
        <w:rPr>
          <w:rFonts w:ascii="Arial" w:hAnsi="Arial" w:cs="Arial"/>
        </w:rPr>
        <w:t xml:space="preserve"> </w:t>
      </w:r>
    </w:p>
    <w:p w14:paraId="791F679B" w14:textId="77777777" w:rsidR="00C2710B" w:rsidRPr="00DC61AD" w:rsidRDefault="00C2710B" w:rsidP="00D53F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D68C56" w14:textId="77777777" w:rsidR="00F10537" w:rsidRPr="000D78CE" w:rsidRDefault="00F10537" w:rsidP="00512E75">
      <w:pPr>
        <w:spacing w:after="0" w:line="240" w:lineRule="auto"/>
        <w:jc w:val="center"/>
        <w:rPr>
          <w:rFonts w:ascii="Arial" w:hAnsi="Arial" w:cs="Arial"/>
          <w:b/>
        </w:rPr>
      </w:pPr>
      <w:r w:rsidRPr="000D78CE">
        <w:rPr>
          <w:rFonts w:ascii="Arial" w:hAnsi="Arial" w:cs="Arial"/>
          <w:b/>
        </w:rPr>
        <w:t>A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t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e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n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t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a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m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e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n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t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e</w:t>
      </w:r>
    </w:p>
    <w:p w14:paraId="75D28FCA" w14:textId="77777777" w:rsidR="00F10537" w:rsidRPr="00DC61AD" w:rsidRDefault="00F10537" w:rsidP="00E85E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31C57" w14:textId="77777777" w:rsidR="0031271B" w:rsidRPr="00DC61AD" w:rsidRDefault="0031271B" w:rsidP="00E85E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C2F513" w14:textId="77777777" w:rsidR="00512E75" w:rsidRDefault="00F10537" w:rsidP="00512E75">
      <w:pPr>
        <w:spacing w:after="0" w:line="240" w:lineRule="auto"/>
        <w:jc w:val="center"/>
        <w:rPr>
          <w:rFonts w:ascii="Arial" w:hAnsi="Arial" w:cs="Arial"/>
        </w:rPr>
      </w:pPr>
      <w:r w:rsidRPr="00E85E9F">
        <w:rPr>
          <w:rFonts w:ascii="Arial" w:hAnsi="Arial" w:cs="Arial"/>
        </w:rPr>
        <w:t>_</w:t>
      </w:r>
      <w:r w:rsidR="00512E75">
        <w:rPr>
          <w:rFonts w:ascii="Arial" w:hAnsi="Arial" w:cs="Arial"/>
        </w:rPr>
        <w:t>_______</w:t>
      </w:r>
      <w:r w:rsidRPr="00E85E9F">
        <w:rPr>
          <w:rFonts w:ascii="Arial" w:hAnsi="Arial" w:cs="Arial"/>
        </w:rPr>
        <w:t>_____________________________________</w:t>
      </w:r>
    </w:p>
    <w:p w14:paraId="3A40879C" w14:textId="77777777" w:rsidR="00CC6868" w:rsidRDefault="00F10537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 w:rsidR="00CC6868"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</w:t>
      </w:r>
    </w:p>
    <w:p w14:paraId="589F3DDE" w14:textId="77777777" w:rsidR="00CC6868" w:rsidRDefault="00F10537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de</w:t>
      </w:r>
      <w:r w:rsidR="0065473E">
        <w:rPr>
          <w:rFonts w:ascii="Arial" w:hAnsi="Arial" w:cs="Arial"/>
          <w:i/>
          <w:sz w:val="16"/>
          <w:szCs w:val="16"/>
        </w:rPr>
        <w:t xml:space="preserve">l </w:t>
      </w:r>
      <w:r w:rsidR="004D47A8">
        <w:rPr>
          <w:rFonts w:ascii="Arial" w:hAnsi="Arial" w:cs="Arial"/>
          <w:i/>
          <w:sz w:val="16"/>
          <w:szCs w:val="16"/>
        </w:rPr>
        <w:t xml:space="preserve">(la) </w:t>
      </w:r>
      <w:r w:rsidRPr="00512E75">
        <w:rPr>
          <w:rFonts w:ascii="Arial" w:hAnsi="Arial" w:cs="Arial"/>
          <w:i/>
          <w:sz w:val="16"/>
          <w:szCs w:val="16"/>
        </w:rPr>
        <w:t>ciudadan</w:t>
      </w:r>
      <w:r w:rsidR="0065473E">
        <w:rPr>
          <w:rFonts w:ascii="Arial" w:hAnsi="Arial" w:cs="Arial"/>
          <w:i/>
          <w:sz w:val="16"/>
          <w:szCs w:val="16"/>
        </w:rPr>
        <w:t>o</w:t>
      </w:r>
      <w:r w:rsidR="004D47A8">
        <w:rPr>
          <w:rFonts w:ascii="Arial" w:hAnsi="Arial" w:cs="Arial"/>
          <w:i/>
          <w:sz w:val="16"/>
          <w:szCs w:val="16"/>
        </w:rPr>
        <w:t>(</w:t>
      </w:r>
      <w:r w:rsidR="00123370">
        <w:rPr>
          <w:rFonts w:ascii="Arial" w:hAnsi="Arial" w:cs="Arial"/>
          <w:i/>
          <w:sz w:val="16"/>
          <w:szCs w:val="16"/>
        </w:rPr>
        <w:t>a</w:t>
      </w:r>
      <w:r w:rsidR="004D47A8">
        <w:rPr>
          <w:rFonts w:ascii="Arial" w:hAnsi="Arial" w:cs="Arial"/>
          <w:i/>
          <w:sz w:val="16"/>
          <w:szCs w:val="16"/>
        </w:rPr>
        <w:t>) interesad(</w:t>
      </w:r>
      <w:r w:rsidR="00123370">
        <w:rPr>
          <w:rFonts w:ascii="Arial" w:hAnsi="Arial" w:cs="Arial"/>
          <w:i/>
          <w:sz w:val="16"/>
          <w:szCs w:val="16"/>
        </w:rPr>
        <w:t>a</w:t>
      </w:r>
      <w:r w:rsidR="004D47A8">
        <w:rPr>
          <w:rFonts w:ascii="Arial" w:hAnsi="Arial" w:cs="Arial"/>
          <w:i/>
          <w:sz w:val="16"/>
          <w:szCs w:val="16"/>
        </w:rPr>
        <w:t>)</w:t>
      </w:r>
      <w:r w:rsidR="00CC6868">
        <w:rPr>
          <w:rFonts w:ascii="Arial" w:hAnsi="Arial" w:cs="Arial"/>
          <w:i/>
          <w:sz w:val="16"/>
          <w:szCs w:val="16"/>
        </w:rPr>
        <w:t xml:space="preserve"> en participar como aspirante a candidatura </w:t>
      </w:r>
    </w:p>
    <w:p w14:paraId="70155173" w14:textId="77777777" w:rsidR="00F10537" w:rsidRDefault="00CC6868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ndependiente para el cargo de diputado</w:t>
      </w:r>
      <w:r w:rsidR="002F74F8">
        <w:rPr>
          <w:rFonts w:ascii="Arial" w:hAnsi="Arial" w:cs="Arial"/>
          <w:i/>
          <w:sz w:val="16"/>
          <w:szCs w:val="16"/>
        </w:rPr>
        <w:t>(a)</w:t>
      </w:r>
      <w:r w:rsidR="004D47A8">
        <w:rPr>
          <w:rFonts w:ascii="Arial" w:hAnsi="Arial" w:cs="Arial"/>
          <w:i/>
          <w:sz w:val="16"/>
          <w:szCs w:val="16"/>
        </w:rPr>
        <w:t xml:space="preserve"> propietario(a)</w:t>
      </w:r>
    </w:p>
    <w:p w14:paraId="7CE2A6E1" w14:textId="77777777" w:rsidR="00F25E19" w:rsidRPr="00DC61AD" w:rsidRDefault="00F25E19" w:rsidP="00CC68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28FA8E" w14:textId="77777777" w:rsidR="0031271B" w:rsidRPr="00DC61AD" w:rsidRDefault="0031271B" w:rsidP="00CC68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20D3F5" w14:textId="77777777" w:rsidR="00CC6868" w:rsidRPr="00DC61AD" w:rsidRDefault="00CC6868" w:rsidP="00CC68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1AD">
        <w:rPr>
          <w:rFonts w:ascii="Arial" w:hAnsi="Arial" w:cs="Arial"/>
          <w:sz w:val="20"/>
          <w:szCs w:val="20"/>
        </w:rPr>
        <w:t>_____________________________________________</w:t>
      </w:r>
      <w:r w:rsidR="00DC61AD">
        <w:rPr>
          <w:rFonts w:ascii="Arial" w:hAnsi="Arial" w:cs="Arial"/>
          <w:sz w:val="20"/>
          <w:szCs w:val="20"/>
        </w:rPr>
        <w:t>____</w:t>
      </w:r>
    </w:p>
    <w:p w14:paraId="77702495" w14:textId="77777777" w:rsidR="00CC6868" w:rsidRPr="00630BC2" w:rsidRDefault="00CC6868" w:rsidP="00CC686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30BC2">
        <w:rPr>
          <w:rFonts w:ascii="Arial" w:hAnsi="Arial" w:cs="Arial"/>
          <w:i/>
          <w:sz w:val="16"/>
          <w:szCs w:val="16"/>
        </w:rPr>
        <w:t xml:space="preserve">Nombre completo y firma o huella dactilar </w:t>
      </w:r>
    </w:p>
    <w:p w14:paraId="24386C61" w14:textId="77777777" w:rsidR="00CC6868" w:rsidRPr="00630BC2" w:rsidRDefault="00CC6868" w:rsidP="00CC686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30BC2">
        <w:rPr>
          <w:rFonts w:ascii="Arial" w:hAnsi="Arial" w:cs="Arial"/>
          <w:i/>
          <w:sz w:val="16"/>
          <w:szCs w:val="16"/>
        </w:rPr>
        <w:t xml:space="preserve">del </w:t>
      </w:r>
      <w:r w:rsidR="004D47A8">
        <w:rPr>
          <w:rFonts w:ascii="Arial" w:hAnsi="Arial" w:cs="Arial"/>
          <w:i/>
          <w:sz w:val="16"/>
          <w:szCs w:val="16"/>
        </w:rPr>
        <w:t xml:space="preserve">(la) </w:t>
      </w:r>
      <w:r w:rsidRPr="00630BC2">
        <w:rPr>
          <w:rFonts w:ascii="Arial" w:hAnsi="Arial" w:cs="Arial"/>
          <w:i/>
          <w:sz w:val="16"/>
          <w:szCs w:val="16"/>
        </w:rPr>
        <w:t>ciudadano</w:t>
      </w:r>
      <w:r w:rsidR="004D47A8">
        <w:rPr>
          <w:rFonts w:ascii="Arial" w:hAnsi="Arial" w:cs="Arial"/>
          <w:i/>
          <w:sz w:val="16"/>
          <w:szCs w:val="16"/>
        </w:rPr>
        <w:t>(</w:t>
      </w:r>
      <w:r w:rsidR="00123370">
        <w:rPr>
          <w:rFonts w:ascii="Arial" w:hAnsi="Arial" w:cs="Arial"/>
          <w:i/>
          <w:sz w:val="16"/>
          <w:szCs w:val="16"/>
        </w:rPr>
        <w:t>a</w:t>
      </w:r>
      <w:r w:rsidR="004D47A8">
        <w:rPr>
          <w:rFonts w:ascii="Arial" w:hAnsi="Arial" w:cs="Arial"/>
          <w:i/>
          <w:sz w:val="16"/>
          <w:szCs w:val="16"/>
        </w:rPr>
        <w:t>)</w:t>
      </w:r>
      <w:r w:rsidRPr="00630BC2">
        <w:rPr>
          <w:rFonts w:ascii="Arial" w:hAnsi="Arial" w:cs="Arial"/>
          <w:i/>
          <w:sz w:val="16"/>
          <w:szCs w:val="16"/>
        </w:rPr>
        <w:t xml:space="preserve"> interesado</w:t>
      </w:r>
      <w:r w:rsidR="004D47A8">
        <w:rPr>
          <w:rFonts w:ascii="Arial" w:hAnsi="Arial" w:cs="Arial"/>
          <w:i/>
          <w:sz w:val="16"/>
          <w:szCs w:val="16"/>
        </w:rPr>
        <w:t>(</w:t>
      </w:r>
      <w:r w:rsidR="00123370">
        <w:rPr>
          <w:rFonts w:ascii="Arial" w:hAnsi="Arial" w:cs="Arial"/>
          <w:i/>
          <w:sz w:val="16"/>
          <w:szCs w:val="16"/>
        </w:rPr>
        <w:t>a</w:t>
      </w:r>
      <w:r w:rsidR="004D47A8">
        <w:rPr>
          <w:rFonts w:ascii="Arial" w:hAnsi="Arial" w:cs="Arial"/>
          <w:i/>
          <w:sz w:val="16"/>
          <w:szCs w:val="16"/>
        </w:rPr>
        <w:t>)</w:t>
      </w:r>
      <w:r w:rsidRPr="00630BC2">
        <w:rPr>
          <w:rFonts w:ascii="Arial" w:hAnsi="Arial" w:cs="Arial"/>
          <w:i/>
          <w:sz w:val="16"/>
          <w:szCs w:val="16"/>
        </w:rPr>
        <w:t xml:space="preserve"> en participar como aspirante a candidatura </w:t>
      </w:r>
    </w:p>
    <w:p w14:paraId="23A28FA5" w14:textId="77777777" w:rsidR="00CC6868" w:rsidRPr="00630BC2" w:rsidRDefault="00CC6868" w:rsidP="00CC686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30BC2">
        <w:rPr>
          <w:rFonts w:ascii="Arial" w:hAnsi="Arial" w:cs="Arial"/>
          <w:i/>
          <w:sz w:val="16"/>
          <w:szCs w:val="16"/>
        </w:rPr>
        <w:t>independiente para el cargo de diputado</w:t>
      </w:r>
      <w:r w:rsidR="002F74F8" w:rsidRPr="00630BC2">
        <w:rPr>
          <w:rFonts w:ascii="Arial" w:hAnsi="Arial" w:cs="Arial"/>
          <w:i/>
          <w:sz w:val="16"/>
          <w:szCs w:val="16"/>
        </w:rPr>
        <w:t>(a)</w:t>
      </w:r>
      <w:r w:rsidRPr="00630BC2">
        <w:rPr>
          <w:rFonts w:ascii="Arial" w:hAnsi="Arial" w:cs="Arial"/>
          <w:i/>
          <w:sz w:val="16"/>
          <w:szCs w:val="16"/>
        </w:rPr>
        <w:t xml:space="preserve"> suplente</w:t>
      </w:r>
    </w:p>
    <w:p w14:paraId="2E6D6E94" w14:textId="77777777" w:rsidR="0065473E" w:rsidRDefault="0065473E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738021A" w14:textId="77777777" w:rsidR="00C2710B" w:rsidRDefault="00C2710B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AB56D38" w14:textId="77777777" w:rsidR="002F62F9" w:rsidRDefault="002F62F9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D2BEC04" w14:textId="77777777" w:rsidR="002F62F9" w:rsidRDefault="002F62F9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90A13DF" w14:textId="77777777" w:rsidR="002F62F9" w:rsidRDefault="002F62F9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52A91140" w14:textId="77777777" w:rsidR="00352843" w:rsidRDefault="0065473E" w:rsidP="0065473E">
      <w:pPr>
        <w:spacing w:after="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6618B6">
        <w:rPr>
          <w:rFonts w:ascii="Arial" w:hAnsi="Arial" w:cs="Arial"/>
          <w:b/>
          <w:bCs/>
          <w:i/>
          <w:iCs/>
          <w:sz w:val="14"/>
          <w:szCs w:val="14"/>
        </w:rPr>
        <w:t xml:space="preserve">NOTA: </w:t>
      </w:r>
    </w:p>
    <w:p w14:paraId="3B07A9C7" w14:textId="77777777" w:rsidR="0065473E" w:rsidRPr="006618B6" w:rsidRDefault="0065473E" w:rsidP="0065473E">
      <w:pPr>
        <w:spacing w:after="0"/>
        <w:jc w:val="both"/>
        <w:rPr>
          <w:rFonts w:ascii="Arial" w:hAnsi="Arial" w:cs="Arial"/>
          <w:sz w:val="14"/>
          <w:szCs w:val="14"/>
        </w:rPr>
      </w:pPr>
      <w:r w:rsidRPr="006618B6">
        <w:rPr>
          <w:rFonts w:ascii="Arial" w:hAnsi="Arial" w:cs="Arial"/>
          <w:bCs/>
          <w:i/>
          <w:iCs/>
          <w:sz w:val="14"/>
          <w:szCs w:val="14"/>
        </w:rPr>
        <w:t>1.</w:t>
      </w:r>
      <w:r w:rsidR="00352843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6618B6">
        <w:rPr>
          <w:rFonts w:ascii="Arial" w:hAnsi="Arial" w:cs="Arial"/>
          <w:bCs/>
          <w:i/>
          <w:iCs/>
          <w:sz w:val="14"/>
          <w:szCs w:val="14"/>
        </w:rPr>
        <w:t>En todos los rubros se deberá incluir la descripción del documento que se entregue.</w:t>
      </w:r>
    </w:p>
    <w:p w14:paraId="300915DB" w14:textId="77777777" w:rsidR="00BE1C71" w:rsidRDefault="00BE1C71" w:rsidP="0065473E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67982EE0" w14:textId="77777777" w:rsidR="00667C58" w:rsidRDefault="00667C58" w:rsidP="0065473E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544B29AE" w14:textId="77777777" w:rsidR="006B3FD5" w:rsidRPr="006618B6" w:rsidRDefault="006B3FD5" w:rsidP="0065473E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628ADE09" w14:textId="77777777" w:rsidR="0031271B" w:rsidRPr="00542B12" w:rsidRDefault="00BE1C71" w:rsidP="00BE1C71">
      <w:pPr>
        <w:spacing w:after="0"/>
        <w:jc w:val="both"/>
        <w:rPr>
          <w:rFonts w:ascii="Arial" w:hAnsi="Arial" w:cs="Arial"/>
          <w:sz w:val="16"/>
          <w:szCs w:val="16"/>
        </w:rPr>
      </w:pPr>
      <w:r w:rsidRPr="00542B12">
        <w:rPr>
          <w:rFonts w:ascii="Arial" w:hAnsi="Arial" w:cs="Arial"/>
          <w:bCs/>
          <w:iCs/>
          <w:sz w:val="14"/>
          <w:szCs w:val="14"/>
        </w:rPr>
        <w:t xml:space="preserve">La información incluida en este documento y sus anexos será utilizada por el Instituto Electoral del Estado de Colima únicamente para el procedimiento de verificación de los requisitos para obtener el registro </w:t>
      </w:r>
      <w:r w:rsidR="00542B12" w:rsidRPr="00542B12">
        <w:rPr>
          <w:rFonts w:ascii="Arial" w:hAnsi="Arial" w:cs="Arial"/>
          <w:bCs/>
          <w:iCs/>
          <w:sz w:val="14"/>
          <w:szCs w:val="14"/>
        </w:rPr>
        <w:t xml:space="preserve">como aspirante a </w:t>
      </w:r>
      <w:r w:rsidRPr="00542B12">
        <w:rPr>
          <w:rFonts w:ascii="Arial" w:hAnsi="Arial" w:cs="Arial"/>
          <w:bCs/>
          <w:iCs/>
          <w:sz w:val="14"/>
          <w:szCs w:val="14"/>
        </w:rPr>
        <w:t>candidatura independiente, por lo que los datos personales serán resguardados en términos de lo previsto en la Ley de Trasparencia y Acceso a la Informació</w:t>
      </w:r>
      <w:r w:rsidR="00614713" w:rsidRPr="00542B12">
        <w:rPr>
          <w:rFonts w:ascii="Arial" w:hAnsi="Arial" w:cs="Arial"/>
          <w:bCs/>
          <w:iCs/>
          <w:sz w:val="14"/>
          <w:szCs w:val="14"/>
        </w:rPr>
        <w:t>n Pública del Estado de Colima y Ley de Protección de Datos Personales en posesión de sujetos obligados para el Estado de Colima.</w:t>
      </w:r>
    </w:p>
    <w:sectPr w:rsidR="0031271B" w:rsidRPr="00542B12" w:rsidSect="00E85E9F">
      <w:headerReference w:type="default" r:id="rId8"/>
      <w:footerReference w:type="default" r:id="rId9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C97" w14:textId="77777777" w:rsidR="000740FF" w:rsidRDefault="000740FF" w:rsidP="00E85E9F">
      <w:pPr>
        <w:spacing w:after="0" w:line="240" w:lineRule="auto"/>
      </w:pPr>
      <w:r>
        <w:separator/>
      </w:r>
    </w:p>
  </w:endnote>
  <w:endnote w:type="continuationSeparator" w:id="0">
    <w:p w14:paraId="58D3B1D7" w14:textId="77777777" w:rsidR="000740FF" w:rsidRDefault="000740FF" w:rsidP="00E8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EF2A" w14:textId="3C561A4D" w:rsidR="0048037D" w:rsidRDefault="0048037D">
    <w:pPr>
      <w:pStyle w:val="Piedepgina"/>
      <w:jc w:val="center"/>
    </w:pPr>
    <w:r>
      <w:t xml:space="preserve">Página </w:t>
    </w:r>
    <w:sdt>
      <w:sdtPr>
        <w:id w:val="3228656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6CDF7568" w14:textId="77777777" w:rsidR="00E85E9F" w:rsidRDefault="00E85E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DE7D" w14:textId="77777777" w:rsidR="000740FF" w:rsidRDefault="000740FF" w:rsidP="00E85E9F">
      <w:pPr>
        <w:spacing w:after="0" w:line="240" w:lineRule="auto"/>
      </w:pPr>
      <w:r>
        <w:separator/>
      </w:r>
    </w:p>
  </w:footnote>
  <w:footnote w:type="continuationSeparator" w:id="0">
    <w:p w14:paraId="592E8825" w14:textId="77777777" w:rsidR="000740FF" w:rsidRDefault="000740FF" w:rsidP="00E8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6918" w14:textId="2162AF04" w:rsidR="00BE1012" w:rsidRPr="009131EB" w:rsidRDefault="004D47A8" w:rsidP="00BE1012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exo 1</w:t>
    </w:r>
    <w:r w:rsidR="00CC5AFC">
      <w:rPr>
        <w:rFonts w:ascii="Arial" w:hAnsi="Arial" w:cs="Arial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4867"/>
    <w:multiLevelType w:val="hybridMultilevel"/>
    <w:tmpl w:val="96362B06"/>
    <w:lvl w:ilvl="0" w:tplc="5D201D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511"/>
    <w:multiLevelType w:val="hybridMultilevel"/>
    <w:tmpl w:val="D9D07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A644F"/>
    <w:multiLevelType w:val="hybridMultilevel"/>
    <w:tmpl w:val="2AD22518"/>
    <w:lvl w:ilvl="0" w:tplc="60982524">
      <w:start w:val="6"/>
      <w:numFmt w:val="upperRoman"/>
      <w:lvlText w:val="%1."/>
      <w:lvlJc w:val="left"/>
      <w:pPr>
        <w:ind w:left="1428" w:hanging="72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2F5A48"/>
    <w:multiLevelType w:val="hybridMultilevel"/>
    <w:tmpl w:val="9064BA76"/>
    <w:lvl w:ilvl="0" w:tplc="13FC22EC">
      <w:start w:val="6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323C59"/>
    <w:multiLevelType w:val="hybridMultilevel"/>
    <w:tmpl w:val="FE98B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557797">
    <w:abstractNumId w:val="3"/>
  </w:num>
  <w:num w:numId="2" w16cid:durableId="1787966445">
    <w:abstractNumId w:val="0"/>
  </w:num>
  <w:num w:numId="3" w16cid:durableId="871453836">
    <w:abstractNumId w:val="2"/>
  </w:num>
  <w:num w:numId="4" w16cid:durableId="1353803159">
    <w:abstractNumId w:val="4"/>
  </w:num>
  <w:num w:numId="5" w16cid:durableId="163887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7"/>
    <w:rsid w:val="000140FC"/>
    <w:rsid w:val="00017F70"/>
    <w:rsid w:val="00020C87"/>
    <w:rsid w:val="00026334"/>
    <w:rsid w:val="00056AA2"/>
    <w:rsid w:val="000605FF"/>
    <w:rsid w:val="000740FF"/>
    <w:rsid w:val="00076A90"/>
    <w:rsid w:val="000772C2"/>
    <w:rsid w:val="0008740E"/>
    <w:rsid w:val="000A67FD"/>
    <w:rsid w:val="000D78CE"/>
    <w:rsid w:val="001152C7"/>
    <w:rsid w:val="001155A0"/>
    <w:rsid w:val="0011568A"/>
    <w:rsid w:val="00123370"/>
    <w:rsid w:val="00133F52"/>
    <w:rsid w:val="001363DA"/>
    <w:rsid w:val="001369A9"/>
    <w:rsid w:val="0014252C"/>
    <w:rsid w:val="00171B6B"/>
    <w:rsid w:val="0019155B"/>
    <w:rsid w:val="00194127"/>
    <w:rsid w:val="001A2590"/>
    <w:rsid w:val="001B5093"/>
    <w:rsid w:val="001C3C56"/>
    <w:rsid w:val="001E656C"/>
    <w:rsid w:val="001F2C87"/>
    <w:rsid w:val="002370F6"/>
    <w:rsid w:val="00255374"/>
    <w:rsid w:val="002579BE"/>
    <w:rsid w:val="00260297"/>
    <w:rsid w:val="002761DA"/>
    <w:rsid w:val="002835ED"/>
    <w:rsid w:val="00290800"/>
    <w:rsid w:val="002A53F9"/>
    <w:rsid w:val="002B3E3F"/>
    <w:rsid w:val="002B5A9F"/>
    <w:rsid w:val="002D3C80"/>
    <w:rsid w:val="002E08AB"/>
    <w:rsid w:val="002F62F9"/>
    <w:rsid w:val="002F74F8"/>
    <w:rsid w:val="00305BB3"/>
    <w:rsid w:val="0031271B"/>
    <w:rsid w:val="00315AAE"/>
    <w:rsid w:val="0033092D"/>
    <w:rsid w:val="00333C00"/>
    <w:rsid w:val="00337B96"/>
    <w:rsid w:val="0035110F"/>
    <w:rsid w:val="00352843"/>
    <w:rsid w:val="00354F4D"/>
    <w:rsid w:val="00376617"/>
    <w:rsid w:val="00384DC3"/>
    <w:rsid w:val="003A3A1D"/>
    <w:rsid w:val="003A643E"/>
    <w:rsid w:val="003A7DBC"/>
    <w:rsid w:val="003D2370"/>
    <w:rsid w:val="003E00EA"/>
    <w:rsid w:val="00400095"/>
    <w:rsid w:val="004035F0"/>
    <w:rsid w:val="00404989"/>
    <w:rsid w:val="004140B7"/>
    <w:rsid w:val="00416BEA"/>
    <w:rsid w:val="004212D4"/>
    <w:rsid w:val="004237D1"/>
    <w:rsid w:val="00430BA4"/>
    <w:rsid w:val="004432E9"/>
    <w:rsid w:val="00444DF8"/>
    <w:rsid w:val="00446213"/>
    <w:rsid w:val="00453E03"/>
    <w:rsid w:val="00475BAC"/>
    <w:rsid w:val="00477718"/>
    <w:rsid w:val="0048037D"/>
    <w:rsid w:val="00487479"/>
    <w:rsid w:val="004B7A90"/>
    <w:rsid w:val="004C16EB"/>
    <w:rsid w:val="004C6A27"/>
    <w:rsid w:val="004D47A8"/>
    <w:rsid w:val="00501A8B"/>
    <w:rsid w:val="00506AA1"/>
    <w:rsid w:val="00512E75"/>
    <w:rsid w:val="00516D70"/>
    <w:rsid w:val="00530B60"/>
    <w:rsid w:val="005414D5"/>
    <w:rsid w:val="00542B12"/>
    <w:rsid w:val="00562FF6"/>
    <w:rsid w:val="00571A89"/>
    <w:rsid w:val="00572D3E"/>
    <w:rsid w:val="00576D28"/>
    <w:rsid w:val="00576FB2"/>
    <w:rsid w:val="00577106"/>
    <w:rsid w:val="005960A9"/>
    <w:rsid w:val="005A355A"/>
    <w:rsid w:val="005B0BDB"/>
    <w:rsid w:val="005B48A3"/>
    <w:rsid w:val="005B6152"/>
    <w:rsid w:val="005C0F1D"/>
    <w:rsid w:val="005E582A"/>
    <w:rsid w:val="005F44F6"/>
    <w:rsid w:val="005F52BD"/>
    <w:rsid w:val="005F5DA3"/>
    <w:rsid w:val="006126A1"/>
    <w:rsid w:val="0061296E"/>
    <w:rsid w:val="00614713"/>
    <w:rsid w:val="00615938"/>
    <w:rsid w:val="0062259E"/>
    <w:rsid w:val="00630BC2"/>
    <w:rsid w:val="00635FD7"/>
    <w:rsid w:val="00637230"/>
    <w:rsid w:val="0065473E"/>
    <w:rsid w:val="006618B6"/>
    <w:rsid w:val="00666AE4"/>
    <w:rsid w:val="00667C58"/>
    <w:rsid w:val="006721AE"/>
    <w:rsid w:val="00681302"/>
    <w:rsid w:val="00691283"/>
    <w:rsid w:val="00694D64"/>
    <w:rsid w:val="006B3FD5"/>
    <w:rsid w:val="006B4E52"/>
    <w:rsid w:val="006B51EA"/>
    <w:rsid w:val="006D15DA"/>
    <w:rsid w:val="006D2DEA"/>
    <w:rsid w:val="006E109A"/>
    <w:rsid w:val="006E2B65"/>
    <w:rsid w:val="006E2CF1"/>
    <w:rsid w:val="006F48CC"/>
    <w:rsid w:val="006F668D"/>
    <w:rsid w:val="00702004"/>
    <w:rsid w:val="00707443"/>
    <w:rsid w:val="00715333"/>
    <w:rsid w:val="00734D44"/>
    <w:rsid w:val="0074702C"/>
    <w:rsid w:val="007508E3"/>
    <w:rsid w:val="00752593"/>
    <w:rsid w:val="007605F4"/>
    <w:rsid w:val="00773119"/>
    <w:rsid w:val="0077470F"/>
    <w:rsid w:val="00785C9A"/>
    <w:rsid w:val="00796F47"/>
    <w:rsid w:val="007A2444"/>
    <w:rsid w:val="007B7903"/>
    <w:rsid w:val="007D786F"/>
    <w:rsid w:val="007E15E4"/>
    <w:rsid w:val="007F058D"/>
    <w:rsid w:val="007F3FA9"/>
    <w:rsid w:val="008011F4"/>
    <w:rsid w:val="00816462"/>
    <w:rsid w:val="0082214D"/>
    <w:rsid w:val="008230F4"/>
    <w:rsid w:val="0084496D"/>
    <w:rsid w:val="0087224D"/>
    <w:rsid w:val="00882FDF"/>
    <w:rsid w:val="008B4184"/>
    <w:rsid w:val="008C36BA"/>
    <w:rsid w:val="008C7679"/>
    <w:rsid w:val="008D68D0"/>
    <w:rsid w:val="008E605A"/>
    <w:rsid w:val="008E7ABF"/>
    <w:rsid w:val="008F1984"/>
    <w:rsid w:val="00911167"/>
    <w:rsid w:val="00911178"/>
    <w:rsid w:val="009131EB"/>
    <w:rsid w:val="009134A1"/>
    <w:rsid w:val="00923927"/>
    <w:rsid w:val="00933171"/>
    <w:rsid w:val="009431A6"/>
    <w:rsid w:val="00952500"/>
    <w:rsid w:val="00953FB1"/>
    <w:rsid w:val="009648CB"/>
    <w:rsid w:val="00964C02"/>
    <w:rsid w:val="00980113"/>
    <w:rsid w:val="00983B2D"/>
    <w:rsid w:val="009B29C5"/>
    <w:rsid w:val="009C091E"/>
    <w:rsid w:val="009C6435"/>
    <w:rsid w:val="00A13DD6"/>
    <w:rsid w:val="00A41EE9"/>
    <w:rsid w:val="00A426D6"/>
    <w:rsid w:val="00A45B32"/>
    <w:rsid w:val="00A46C51"/>
    <w:rsid w:val="00A46FB6"/>
    <w:rsid w:val="00A73560"/>
    <w:rsid w:val="00A74A30"/>
    <w:rsid w:val="00A80DC9"/>
    <w:rsid w:val="00A86216"/>
    <w:rsid w:val="00A91857"/>
    <w:rsid w:val="00A91A7A"/>
    <w:rsid w:val="00A93D80"/>
    <w:rsid w:val="00AA5471"/>
    <w:rsid w:val="00AA62FD"/>
    <w:rsid w:val="00AB454A"/>
    <w:rsid w:val="00AC35C0"/>
    <w:rsid w:val="00AE3DD6"/>
    <w:rsid w:val="00B00FB9"/>
    <w:rsid w:val="00B21EA6"/>
    <w:rsid w:val="00B250E7"/>
    <w:rsid w:val="00B31531"/>
    <w:rsid w:val="00B35327"/>
    <w:rsid w:val="00B37D57"/>
    <w:rsid w:val="00B51BBF"/>
    <w:rsid w:val="00B718CF"/>
    <w:rsid w:val="00B90D4C"/>
    <w:rsid w:val="00B96E47"/>
    <w:rsid w:val="00BA29D0"/>
    <w:rsid w:val="00BE1012"/>
    <w:rsid w:val="00BE1C71"/>
    <w:rsid w:val="00BE36F5"/>
    <w:rsid w:val="00C05835"/>
    <w:rsid w:val="00C060DA"/>
    <w:rsid w:val="00C11C42"/>
    <w:rsid w:val="00C2532E"/>
    <w:rsid w:val="00C2710B"/>
    <w:rsid w:val="00C43D23"/>
    <w:rsid w:val="00C66FE8"/>
    <w:rsid w:val="00C72BD8"/>
    <w:rsid w:val="00C76F0A"/>
    <w:rsid w:val="00C843C7"/>
    <w:rsid w:val="00CC5AFC"/>
    <w:rsid w:val="00CC6868"/>
    <w:rsid w:val="00CC7783"/>
    <w:rsid w:val="00CD294F"/>
    <w:rsid w:val="00CE13E4"/>
    <w:rsid w:val="00D21552"/>
    <w:rsid w:val="00D21FA8"/>
    <w:rsid w:val="00D26C7A"/>
    <w:rsid w:val="00D2719C"/>
    <w:rsid w:val="00D333EE"/>
    <w:rsid w:val="00D423ED"/>
    <w:rsid w:val="00D53FAA"/>
    <w:rsid w:val="00D54F21"/>
    <w:rsid w:val="00D55BB7"/>
    <w:rsid w:val="00DA47D9"/>
    <w:rsid w:val="00DC61AD"/>
    <w:rsid w:val="00DD188C"/>
    <w:rsid w:val="00DE24D9"/>
    <w:rsid w:val="00E028DD"/>
    <w:rsid w:val="00E109FE"/>
    <w:rsid w:val="00E15A31"/>
    <w:rsid w:val="00E4222E"/>
    <w:rsid w:val="00E53988"/>
    <w:rsid w:val="00E55934"/>
    <w:rsid w:val="00E56602"/>
    <w:rsid w:val="00E56819"/>
    <w:rsid w:val="00E76AB5"/>
    <w:rsid w:val="00E85E9F"/>
    <w:rsid w:val="00E924E1"/>
    <w:rsid w:val="00E9511B"/>
    <w:rsid w:val="00E95FF9"/>
    <w:rsid w:val="00EA362E"/>
    <w:rsid w:val="00EA40EC"/>
    <w:rsid w:val="00EC6732"/>
    <w:rsid w:val="00ED50CA"/>
    <w:rsid w:val="00ED6662"/>
    <w:rsid w:val="00F10537"/>
    <w:rsid w:val="00F11D8D"/>
    <w:rsid w:val="00F16F4F"/>
    <w:rsid w:val="00F25E19"/>
    <w:rsid w:val="00F26BFB"/>
    <w:rsid w:val="00F45566"/>
    <w:rsid w:val="00F53BFC"/>
    <w:rsid w:val="00F81C37"/>
    <w:rsid w:val="00F874E9"/>
    <w:rsid w:val="00F876A3"/>
    <w:rsid w:val="00FA4121"/>
    <w:rsid w:val="00FC1406"/>
    <w:rsid w:val="00FC1E23"/>
    <w:rsid w:val="00FC4D57"/>
    <w:rsid w:val="00FC6D19"/>
    <w:rsid w:val="00FE6556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FB8A"/>
  <w15:docId w15:val="{7BCEDC33-DA2B-A449-9157-3E9AD9AB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E9F"/>
  </w:style>
  <w:style w:type="paragraph" w:styleId="Piedepgina">
    <w:name w:val="footer"/>
    <w:basedOn w:val="Normal"/>
    <w:link w:val="Piedepgina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9F"/>
  </w:style>
  <w:style w:type="paragraph" w:styleId="Prrafodelista">
    <w:name w:val="List Paragraph"/>
    <w:basedOn w:val="Normal"/>
    <w:uiPriority w:val="34"/>
    <w:qFormat/>
    <w:rsid w:val="00A74A30"/>
    <w:pPr>
      <w:ind w:left="708"/>
    </w:pPr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547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25DC-BA85-4CFD-9681-93ABB8E9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Martín Dueñas</cp:lastModifiedBy>
  <cp:revision>17</cp:revision>
  <cp:lastPrinted>2017-12-02T21:52:00Z</cp:lastPrinted>
  <dcterms:created xsi:type="dcterms:W3CDTF">2023-11-10T18:28:00Z</dcterms:created>
  <dcterms:modified xsi:type="dcterms:W3CDTF">2023-12-09T18:30:00Z</dcterms:modified>
</cp:coreProperties>
</file>